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534" w:rsidRDefault="009B5255" w:rsidP="00FF4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 w:rsidRPr="009B5255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Семейные традиции</w:t>
      </w:r>
      <w:r w:rsidR="00827534" w:rsidRPr="009B5255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br/>
      </w:r>
      <w:r w:rsidR="00827534" w:rsidRPr="00FF4471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Дни рождения зимних</w:t>
      </w:r>
      <w:r w:rsidR="00D170F4" w:rsidRPr="00FF4471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 xml:space="preserve"> и весенних</w:t>
      </w:r>
      <w:r w:rsidR="00827534" w:rsidRPr="00FF4471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 xml:space="preserve"> именинников</w:t>
      </w:r>
    </w:p>
    <w:p w:rsidR="00FF4471" w:rsidRDefault="00FF4471" w:rsidP="00FF4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</w:p>
    <w:p w:rsidR="00714282" w:rsidRDefault="00714282" w:rsidP="009B5255">
      <w:pPr>
        <w:spacing w:after="0" w:line="360" w:lineRule="atLeast"/>
        <w:rPr>
          <w:rFonts w:ascii="Times New Roman" w:eastAsia="Times New Roman" w:hAnsi="Times New Roman" w:cs="Times New Roman"/>
          <w:b/>
          <w:color w:val="161514"/>
          <w:sz w:val="40"/>
          <w:szCs w:val="40"/>
          <w:lang w:eastAsia="ru-RU"/>
        </w:rPr>
      </w:pPr>
    </w:p>
    <w:p w:rsidR="00A44ADE" w:rsidRDefault="00714282" w:rsidP="00D170F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61514"/>
          <w:sz w:val="40"/>
          <w:szCs w:val="40"/>
          <w:lang w:eastAsia="ru-RU"/>
        </w:rPr>
      </w:pPr>
      <w:r w:rsidRPr="00714282">
        <w:rPr>
          <w:rFonts w:ascii="Times New Roman" w:eastAsia="Times New Roman" w:hAnsi="Times New Roman" w:cs="Times New Roman"/>
          <w:b/>
          <w:noProof/>
          <w:color w:val="161514"/>
          <w:sz w:val="40"/>
          <w:szCs w:val="40"/>
          <w:lang w:eastAsia="ru-RU"/>
        </w:rPr>
        <w:drawing>
          <wp:inline distT="0" distB="0" distL="0" distR="0">
            <wp:extent cx="5116659" cy="3409950"/>
            <wp:effectExtent l="0" t="0" r="8255" b="0"/>
            <wp:docPr id="1" name="Рисунок 1" descr="C:\Users\User\Pictures\развлечение\DSC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развлечение\DSC_02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575" cy="341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71" w:rsidRDefault="00FF4471" w:rsidP="00D170F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61514"/>
          <w:sz w:val="40"/>
          <w:szCs w:val="40"/>
          <w:lang w:eastAsia="ru-RU"/>
        </w:rPr>
      </w:pPr>
    </w:p>
    <w:p w:rsidR="00FF4471" w:rsidRDefault="00FF4471" w:rsidP="00D170F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61514"/>
          <w:sz w:val="40"/>
          <w:szCs w:val="40"/>
          <w:lang w:eastAsia="ru-RU"/>
        </w:rPr>
      </w:pPr>
    </w:p>
    <w:p w:rsidR="00FF4471" w:rsidRDefault="00FF4471" w:rsidP="00D170F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61514"/>
          <w:sz w:val="40"/>
          <w:szCs w:val="40"/>
          <w:lang w:eastAsia="ru-RU"/>
        </w:rPr>
      </w:pPr>
    </w:p>
    <w:p w:rsidR="00D170F4" w:rsidRDefault="00D170F4" w:rsidP="00D170F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61514"/>
          <w:sz w:val="40"/>
          <w:szCs w:val="40"/>
          <w:lang w:eastAsia="ru-RU"/>
        </w:rPr>
      </w:pPr>
    </w:p>
    <w:p w:rsidR="00A44ADE" w:rsidRPr="00FF4471" w:rsidRDefault="00A44ADE" w:rsidP="00827534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 w:rsidRPr="00FF4471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Ведущий:</w:t>
      </w:r>
    </w:p>
    <w:p w:rsidR="00A44ADE" w:rsidRDefault="00A44ADE" w:rsidP="00827534">
      <w:pPr>
        <w:spacing w:after="0" w:line="360" w:lineRule="atLeast"/>
        <w:rPr>
          <w:rFonts w:ascii="Times New Roman" w:eastAsia="Times New Roman" w:hAnsi="Times New Roman" w:cs="Times New Roman"/>
          <w:b/>
          <w:color w:val="161514"/>
          <w:sz w:val="36"/>
          <w:szCs w:val="36"/>
          <w:lang w:eastAsia="ru-RU"/>
        </w:rPr>
      </w:pPr>
    </w:p>
    <w:p w:rsidR="00A44ADE" w:rsidRPr="00FF4471" w:rsidRDefault="00A44ADE" w:rsidP="00A44AD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1BE7">
        <w:rPr>
          <w:rFonts w:ascii="Times New Roman" w:hAnsi="Times New Roman" w:cs="Times New Roman"/>
          <w:sz w:val="32"/>
          <w:szCs w:val="32"/>
        </w:rPr>
        <w:t xml:space="preserve">Здравствуйте дорогие папы, мамы, ребятишки! Недавно </w:t>
      </w:r>
      <w:r>
        <w:rPr>
          <w:rFonts w:ascii="Times New Roman" w:hAnsi="Times New Roman" w:cs="Times New Roman"/>
          <w:sz w:val="32"/>
          <w:szCs w:val="32"/>
        </w:rPr>
        <w:t xml:space="preserve">мы с вами </w:t>
      </w:r>
      <w:r w:rsidRPr="00141BE7">
        <w:rPr>
          <w:rFonts w:ascii="Times New Roman" w:hAnsi="Times New Roman" w:cs="Times New Roman"/>
          <w:sz w:val="32"/>
          <w:szCs w:val="32"/>
        </w:rPr>
        <w:t>отпраздновали Новый год</w:t>
      </w:r>
      <w:r>
        <w:rPr>
          <w:rFonts w:ascii="Times New Roman" w:hAnsi="Times New Roman" w:cs="Times New Roman"/>
          <w:sz w:val="32"/>
          <w:szCs w:val="32"/>
        </w:rPr>
        <w:t>, 23 февраля, 8 Марта. У</w:t>
      </w:r>
      <w:r w:rsidRPr="00141BE7">
        <w:rPr>
          <w:rFonts w:ascii="Times New Roman" w:hAnsi="Times New Roman" w:cs="Times New Roman"/>
          <w:sz w:val="32"/>
          <w:szCs w:val="32"/>
        </w:rPr>
        <w:t xml:space="preserve"> многих </w:t>
      </w:r>
      <w:r>
        <w:rPr>
          <w:rFonts w:ascii="Times New Roman" w:hAnsi="Times New Roman" w:cs="Times New Roman"/>
          <w:sz w:val="32"/>
          <w:szCs w:val="32"/>
        </w:rPr>
        <w:t xml:space="preserve">из вас </w:t>
      </w:r>
      <w:r w:rsidRPr="00141BE7">
        <w:rPr>
          <w:rFonts w:ascii="Times New Roman" w:hAnsi="Times New Roman" w:cs="Times New Roman"/>
          <w:sz w:val="32"/>
          <w:szCs w:val="32"/>
        </w:rPr>
        <w:t>сложилас</w:t>
      </w:r>
      <w:r>
        <w:rPr>
          <w:rFonts w:ascii="Times New Roman" w:hAnsi="Times New Roman" w:cs="Times New Roman"/>
          <w:sz w:val="32"/>
          <w:szCs w:val="32"/>
        </w:rPr>
        <w:t xml:space="preserve">ь хорошая традиция встречать эти праздники </w:t>
      </w:r>
      <w:r w:rsidRPr="00141BE7">
        <w:rPr>
          <w:rFonts w:ascii="Times New Roman" w:hAnsi="Times New Roman" w:cs="Times New Roman"/>
          <w:sz w:val="32"/>
          <w:szCs w:val="32"/>
        </w:rPr>
        <w:t>так весело, чтобы провести год счастливо, радостно и дружно всей семьей.</w:t>
      </w:r>
      <w:r>
        <w:rPr>
          <w:rFonts w:ascii="Times New Roman" w:hAnsi="Times New Roman" w:cs="Times New Roman"/>
          <w:sz w:val="32"/>
          <w:szCs w:val="32"/>
        </w:rPr>
        <w:t xml:space="preserve"> И сегодня в этот прекрасный, солнечный, весенний день мы окунемся в мир семейных традиций, а именно </w:t>
      </w:r>
      <w:r w:rsidRPr="00FF4471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в </w:t>
      </w:r>
      <w:r w:rsidR="0051739E" w:rsidRPr="00FF4471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традиции празднования Дня Рождения </w:t>
      </w:r>
      <w:r w:rsidRPr="00FF4471">
        <w:rPr>
          <w:rFonts w:ascii="Times New Roman" w:hAnsi="Times New Roman" w:cs="Times New Roman"/>
          <w:color w:val="000000" w:themeColor="text1"/>
          <w:sz w:val="32"/>
          <w:szCs w:val="32"/>
        </w:rPr>
        <w:t>наших детей.</w:t>
      </w:r>
    </w:p>
    <w:p w:rsidR="00A44ADE" w:rsidRPr="00FF4471" w:rsidRDefault="00A44ADE" w:rsidP="00A44ADE">
      <w:pPr>
        <w:spacing w:after="0" w:line="240" w:lineRule="auto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827534" w:rsidRPr="00FF4471" w:rsidRDefault="0051739E" w:rsidP="00827534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 w:rsidRPr="00FF4471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lastRenderedPageBreak/>
        <w:t>Входи</w:t>
      </w:r>
      <w:r w:rsidR="00EF0A7E" w:rsidRPr="00FF4471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т Снеговик</w:t>
      </w:r>
      <w:r w:rsidRPr="00FF4471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:</w:t>
      </w:r>
    </w:p>
    <w:p w:rsidR="00714282" w:rsidRDefault="00714282" w:rsidP="00D170F4">
      <w:pPr>
        <w:spacing w:after="0" w:line="360" w:lineRule="atLeast"/>
        <w:jc w:val="center"/>
        <w:rPr>
          <w:rFonts w:ascii="Arial" w:eastAsia="Times New Roman" w:hAnsi="Arial" w:cs="Arial"/>
          <w:color w:val="161514"/>
          <w:sz w:val="20"/>
          <w:szCs w:val="20"/>
          <w:lang w:eastAsia="ru-RU"/>
        </w:rPr>
      </w:pPr>
      <w:r w:rsidRPr="00714282">
        <w:rPr>
          <w:rFonts w:ascii="Arial" w:eastAsia="Times New Roman" w:hAnsi="Arial" w:cs="Arial"/>
          <w:noProof/>
          <w:color w:val="161514"/>
          <w:sz w:val="20"/>
          <w:szCs w:val="20"/>
          <w:lang w:eastAsia="ru-RU"/>
        </w:rPr>
        <w:drawing>
          <wp:inline distT="0" distB="0" distL="0" distR="0">
            <wp:extent cx="4730768" cy="3152775"/>
            <wp:effectExtent l="0" t="0" r="0" b="0"/>
            <wp:docPr id="2" name="Рисунок 2" descr="C:\Users\User\Pictures\развлечение\DSC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развлечение\DSC_02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60" cy="315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F4" w:rsidRDefault="00D170F4" w:rsidP="00D170F4">
      <w:pPr>
        <w:spacing w:after="0" w:line="360" w:lineRule="atLeast"/>
        <w:jc w:val="center"/>
        <w:rPr>
          <w:rFonts w:ascii="Arial" w:eastAsia="Times New Roman" w:hAnsi="Arial" w:cs="Arial"/>
          <w:color w:val="161514"/>
          <w:sz w:val="20"/>
          <w:szCs w:val="20"/>
          <w:lang w:eastAsia="ru-RU"/>
        </w:rPr>
      </w:pPr>
    </w:p>
    <w:p w:rsidR="00EF0A7E" w:rsidRPr="0051739E" w:rsidRDefault="00FF4471" w:rsidP="00EF0A7E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-</w:t>
      </w:r>
      <w:r w:rsidR="00EF0A7E" w:rsidRPr="0051739E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Ура, ура, не опоздал…</w:t>
      </w:r>
    </w:p>
    <w:p w:rsidR="00EF0A7E" w:rsidRPr="0051739E" w:rsidRDefault="00EF0A7E" w:rsidP="00EF0A7E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  <w:r w:rsidRPr="0051739E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Заждались вы все меня,</w:t>
      </w:r>
    </w:p>
    <w:p w:rsidR="00EF0A7E" w:rsidRDefault="00EF0A7E" w:rsidP="00EF0A7E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  <w:r w:rsidRPr="0051739E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Тороплюсь я к вам друзья</w:t>
      </w:r>
      <w:r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.</w:t>
      </w:r>
    </w:p>
    <w:p w:rsidR="00EF0A7E" w:rsidRDefault="00EF0A7E" w:rsidP="00EF0A7E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Праздник с вами начинаем,</w:t>
      </w:r>
    </w:p>
    <w:p w:rsidR="00EF0A7E" w:rsidRDefault="00EF0A7E" w:rsidP="00EF0A7E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С Днем Рожденья поздравляем!!!</w:t>
      </w:r>
    </w:p>
    <w:p w:rsidR="00EF0A7E" w:rsidRDefault="00EF0A7E" w:rsidP="00EF0A7E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</w:p>
    <w:p w:rsidR="00EF0A7E" w:rsidRPr="00FF4471" w:rsidRDefault="00EF0A7E" w:rsidP="00EF0A7E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 w:rsidRPr="00FF4471">
        <w:rPr>
          <w:rFonts w:ascii="Times New Roman" w:eastAsia="Times New Roman" w:hAnsi="Times New Roman" w:cs="Times New Roman"/>
          <w:b/>
          <w:i/>
          <w:color w:val="161514"/>
          <w:sz w:val="40"/>
          <w:szCs w:val="40"/>
          <w:lang w:eastAsia="ru-RU"/>
        </w:rPr>
        <w:t>Слышен стук</w:t>
      </w:r>
      <w:r w:rsidRPr="00FF447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</w:t>
      </w:r>
      <w:r w:rsidRPr="00FF4471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 xml:space="preserve"> входит Весна:</w:t>
      </w:r>
    </w:p>
    <w:p w:rsidR="00714282" w:rsidRPr="00EF0A7E" w:rsidRDefault="00714282" w:rsidP="00EF0A7E">
      <w:pPr>
        <w:spacing w:after="0" w:line="360" w:lineRule="atLeast"/>
        <w:rPr>
          <w:rFonts w:ascii="Times New Roman" w:eastAsia="Times New Roman" w:hAnsi="Times New Roman" w:cs="Times New Roman"/>
          <w:b/>
          <w:color w:val="161514"/>
          <w:sz w:val="32"/>
          <w:szCs w:val="32"/>
          <w:lang w:eastAsia="ru-RU"/>
        </w:rPr>
      </w:pPr>
    </w:p>
    <w:p w:rsidR="00EF0A7E" w:rsidRDefault="00714282" w:rsidP="00D170F4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  <w:r w:rsidRPr="00714282">
        <w:rPr>
          <w:rFonts w:ascii="Times New Roman" w:eastAsia="Times New Roman" w:hAnsi="Times New Roman" w:cs="Times New Roman"/>
          <w:noProof/>
          <w:color w:val="161514"/>
          <w:sz w:val="32"/>
          <w:szCs w:val="32"/>
          <w:lang w:eastAsia="ru-RU"/>
        </w:rPr>
        <w:drawing>
          <wp:inline distT="0" distB="0" distL="0" distR="0">
            <wp:extent cx="4945151" cy="3295650"/>
            <wp:effectExtent l="0" t="0" r="8255" b="0"/>
            <wp:docPr id="3" name="Рисунок 3" descr="C:\Users\User\Pictures\развлечение\DSC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развлечение\DSC_02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613" cy="329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71" w:rsidRDefault="00FF4471" w:rsidP="00D170F4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</w:p>
    <w:p w:rsidR="00827534" w:rsidRDefault="00FF4471" w:rsidP="00827534">
      <w:pPr>
        <w:spacing w:after="0" w:line="360" w:lineRule="atLeast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- </w:t>
      </w:r>
      <w:r w:rsidR="00827534" w:rsidRPr="00827534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Доб</w:t>
      </w:r>
      <w:r w:rsidR="0051739E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рый день, дорогие друзья. Я – Весна, вы узнали меня? Я</w:t>
      </w:r>
      <w:r w:rsidR="00A823A9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 </w:t>
      </w:r>
      <w:r w:rsidR="00827534" w:rsidRPr="00827534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рад</w:t>
      </w:r>
      <w:r w:rsidR="0051739E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а</w:t>
      </w:r>
      <w:r w:rsidR="00827534" w:rsidRPr="00827534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 приветствовать вас.</w:t>
      </w:r>
      <w:r w:rsidR="0051739E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 Узнала я</w:t>
      </w:r>
      <w:r w:rsidR="00E4457E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, что сегодня у вас праздник. В</w:t>
      </w:r>
      <w:r w:rsidR="00827534" w:rsidRPr="00827534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ы собрались здесь, чтобы поздравить с днём рождения тех ребят, которые отмечают свой день рождения зим</w:t>
      </w:r>
      <w:r w:rsidR="00CE2852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ой</w:t>
      </w:r>
      <w:r w:rsidR="009B5255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 и весной</w:t>
      </w:r>
      <w:r w:rsidR="00CE2852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. Хотя</w:t>
      </w:r>
      <w:r w:rsidR="0051739E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 моё время ещё только настало, но мне очень хочется</w:t>
      </w:r>
      <w:r w:rsidR="00E4457E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 поучаствовать в вашем празднике и поздрав</w:t>
      </w:r>
      <w:r w:rsidR="0051739E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ить зимних </w:t>
      </w:r>
      <w:r w:rsidR="006545B2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и весенних </w:t>
      </w:r>
      <w:r w:rsidR="0051739E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именинников. Можно мне</w:t>
      </w:r>
      <w:r w:rsidR="00E4457E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 остаться? (ответы детей).</w:t>
      </w:r>
    </w:p>
    <w:p w:rsidR="00EF0A7E" w:rsidRPr="00FF4471" w:rsidRDefault="00EF0A7E" w:rsidP="00827534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 w:rsidRPr="00FF4471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Снеговик:</w:t>
      </w:r>
    </w:p>
    <w:p w:rsidR="00EF0A7E" w:rsidRDefault="00EF0A7E" w:rsidP="00827534">
      <w:pPr>
        <w:spacing w:after="0" w:line="360" w:lineRule="atLeast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 я не рас</w:t>
      </w:r>
      <w:r w:rsidRPr="00EF0A7E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таю</w:t>
      </w:r>
      <w:r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 от твоих весенних, солнечных лучей?</w:t>
      </w:r>
    </w:p>
    <w:p w:rsidR="00EF0A7E" w:rsidRPr="00FF4471" w:rsidRDefault="00EF0A7E" w:rsidP="00827534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 w:rsidRPr="00FF4471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 xml:space="preserve">Весна: </w:t>
      </w:r>
    </w:p>
    <w:p w:rsidR="00EF0A7E" w:rsidRDefault="00EF0A7E" w:rsidP="00827534">
      <w:pPr>
        <w:spacing w:after="0" w:line="360" w:lineRule="atLeast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  <w:r w:rsidRPr="00EF0A7E">
        <w:rPr>
          <w:rFonts w:ascii="Times New Roman" w:eastAsia="Times New Roman" w:hAnsi="Times New Roman" w:cs="Times New Roman"/>
          <w:b/>
          <w:color w:val="161514"/>
          <w:sz w:val="32"/>
          <w:szCs w:val="32"/>
          <w:lang w:eastAsia="ru-RU"/>
        </w:rPr>
        <w:t xml:space="preserve">- </w:t>
      </w:r>
      <w:r w:rsidRPr="00EF0A7E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Да нет, Снеговик, </w:t>
      </w:r>
      <w:r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не растаешь. Я – Весна, ещё ранняя, лучи мои не такие горячие.</w:t>
      </w:r>
    </w:p>
    <w:p w:rsidR="00EF0A7E" w:rsidRPr="00FF4471" w:rsidRDefault="00EF0A7E" w:rsidP="00827534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 w:rsidRPr="00FF4471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Снеговик:</w:t>
      </w:r>
    </w:p>
    <w:p w:rsidR="00827534" w:rsidRPr="00B0305C" w:rsidRDefault="00EF0A7E" w:rsidP="00827534">
      <w:pPr>
        <w:spacing w:after="0" w:line="360" w:lineRule="atLeast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- Ну тогда оставайся, будешь моей помощницей.</w:t>
      </w:r>
    </w:p>
    <w:p w:rsidR="004073C1" w:rsidRDefault="00827534" w:rsidP="00827534">
      <w:pPr>
        <w:spacing w:after="0" w:line="360" w:lineRule="atLeast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  <w:r w:rsidRPr="00827534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Какие месяцы считаются зимними? </w:t>
      </w:r>
      <w:r w:rsidR="006545B2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(обращается к детям).</w:t>
      </w:r>
    </w:p>
    <w:p w:rsidR="006E36A8" w:rsidRDefault="00827534" w:rsidP="00827534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– Декабрь, январь, февраль. </w:t>
      </w:r>
    </w:p>
    <w:p w:rsidR="006E36A8" w:rsidRPr="00D52568" w:rsidRDefault="00B551A4" w:rsidP="00827534">
      <w:pPr>
        <w:spacing w:after="0" w:line="360" w:lineRule="atLeast"/>
        <w:rPr>
          <w:rFonts w:ascii="Times New Roman" w:eastAsia="Times New Roman" w:hAnsi="Times New Roman" w:cs="Times New Roman"/>
          <w:b/>
          <w:color w:val="161514"/>
          <w:sz w:val="36"/>
          <w:szCs w:val="36"/>
          <w:lang w:eastAsia="ru-RU"/>
        </w:rPr>
      </w:pPr>
      <w:r w:rsidRPr="00FF4471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Снеговик</w:t>
      </w:r>
      <w:r w:rsidR="006E36A8" w:rsidRPr="00FF4471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:</w:t>
      </w:r>
      <w:r w:rsidR="00D52568" w:rsidRPr="00FF447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</w:t>
      </w:r>
      <w:r w:rsidR="00827534" w:rsidRPr="004073C1">
        <w:rPr>
          <w:rFonts w:ascii="Times New Roman" w:eastAsia="Times New Roman" w:hAnsi="Times New Roman" w:cs="Times New Roman"/>
          <w:b/>
          <w:i/>
          <w:color w:val="161514"/>
          <w:sz w:val="36"/>
          <w:szCs w:val="36"/>
          <w:lang w:eastAsia="ru-RU"/>
        </w:rPr>
        <w:t>Декабрь</w:t>
      </w:r>
      <w:r w:rsidR="00827534" w:rsidRPr="004073C1">
        <w:rPr>
          <w:rFonts w:ascii="Times New Roman" w:eastAsia="Times New Roman" w:hAnsi="Times New Roman" w:cs="Times New Roman"/>
          <w:b/>
          <w:color w:val="161514"/>
          <w:sz w:val="36"/>
          <w:szCs w:val="36"/>
          <w:lang w:eastAsia="ru-RU"/>
        </w:rPr>
        <w:t xml:space="preserve"> </w:t>
      </w:r>
      <w:r w:rsidR="00827534" w:rsidRPr="00827534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— первый месяц зимы</w:t>
      </w:r>
      <w:r w:rsidR="004073C1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.</w:t>
      </w:r>
    </w:p>
    <w:p w:rsidR="006E36A8" w:rsidRDefault="006E36A8" w:rsidP="00827534">
      <w:pPr>
        <w:spacing w:after="0" w:line="360" w:lineRule="atLeast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</w:p>
    <w:p w:rsidR="00B0305C" w:rsidRDefault="00827534" w:rsidP="00827534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И есть известный детворе </w:t>
      </w:r>
      <w:r w:rsidR="006E36A8" w:rsidRPr="006E36A8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День, что готовили с волненьем: </w:t>
      </w:r>
      <w:r w:rsidR="006E36A8" w:rsidRPr="006E36A8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Тех, кто родился в декабре, </w:t>
      </w:r>
    </w:p>
    <w:p w:rsidR="00D52568" w:rsidRPr="00D52568" w:rsidRDefault="00827534" w:rsidP="00827534">
      <w:pPr>
        <w:spacing w:after="0" w:line="360" w:lineRule="atLeast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Поздравим нынче с днем рожденья! </w:t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br/>
        <w:t>Выходят именинники, рожденные в декабре</w:t>
      </w:r>
      <w:r w:rsidR="006E36A8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 (</w:t>
      </w:r>
      <w:r w:rsidR="006E36A8" w:rsidRPr="006E36A8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 xml:space="preserve">Ваня </w:t>
      </w:r>
      <w:proofErr w:type="spellStart"/>
      <w:r w:rsidR="006E36A8" w:rsidRPr="006E36A8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Полухин</w:t>
      </w:r>
      <w:proofErr w:type="spellEnd"/>
      <w:r w:rsidR="006E36A8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).</w:t>
      </w:r>
      <w:r w:rsidR="00D52568">
        <w:rPr>
          <w:rFonts w:ascii="Times New Roman" w:eastAsia="Times New Roman" w:hAnsi="Times New Roman" w:cs="Times New Roman"/>
          <w:b/>
          <w:color w:val="161514"/>
          <w:sz w:val="36"/>
          <w:szCs w:val="36"/>
          <w:lang w:eastAsia="ru-RU"/>
        </w:rPr>
        <w:t xml:space="preserve"> </w:t>
      </w:r>
      <w:r w:rsidR="00B0305C" w:rsidRPr="004073C1">
        <w:rPr>
          <w:rFonts w:ascii="Times New Roman" w:eastAsia="Times New Roman" w:hAnsi="Times New Roman" w:cs="Times New Roman"/>
          <w:b/>
          <w:i/>
          <w:color w:val="161514"/>
          <w:sz w:val="36"/>
          <w:szCs w:val="36"/>
          <w:lang w:eastAsia="ru-RU"/>
        </w:rPr>
        <w:t>Январь</w:t>
      </w:r>
      <w:r w:rsidR="00B0305C" w:rsidRPr="00B551A4">
        <w:rPr>
          <w:rFonts w:ascii="Times New Roman" w:eastAsia="Times New Roman" w:hAnsi="Times New Roman" w:cs="Times New Roman"/>
          <w:b/>
          <w:color w:val="161514"/>
          <w:sz w:val="32"/>
          <w:szCs w:val="32"/>
          <w:lang w:eastAsia="ru-RU"/>
        </w:rPr>
        <w:t xml:space="preserve"> </w:t>
      </w:r>
      <w:r w:rsidR="00B0305C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- второй зимний месяц.</w:t>
      </w:r>
    </w:p>
    <w:p w:rsidR="00B0305C" w:rsidRDefault="00827534" w:rsidP="00827534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  <w:r w:rsidRPr="00827534">
        <w:rPr>
          <w:rFonts w:ascii="Times New Roman" w:eastAsia="Times New Roman" w:hAnsi="Times New Roman" w:cs="Times New Roman"/>
          <w:b/>
          <w:color w:val="161514"/>
          <w:sz w:val="36"/>
          <w:szCs w:val="36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Месяц зимний, </w:t>
      </w:r>
      <w:r w:rsidR="00D52568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Месяц снежный </w:t>
      </w:r>
    </w:p>
    <w:p w:rsidR="00B0305C" w:rsidRDefault="00827534" w:rsidP="00827534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Открывает первым год, </w:t>
      </w:r>
    </w:p>
    <w:p w:rsidR="00B551A4" w:rsidRDefault="00827534" w:rsidP="00827534">
      <w:pPr>
        <w:spacing w:after="0" w:line="360" w:lineRule="atLeast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И со снегом и морозом </w:t>
      </w:r>
      <w:r w:rsidR="00D52568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В гости к нам январь идет. </w:t>
      </w:r>
      <w:r w:rsidR="00D52568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Кто родился в январе, </w:t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  <w:t>Все сюда идите, </w:t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  <w:t>Поскорее детворе </w:t>
      </w:r>
      <w:r w:rsidR="00D52568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Себя вы</w:t>
      </w:r>
      <w:r w:rsidR="00E4457E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 xml:space="preserve"> покажите! </w:t>
      </w:r>
      <w:r w:rsidR="00E4457E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lastRenderedPageBreak/>
        <w:t>Выходят именинники, рожденные в январе</w:t>
      </w:r>
      <w:r w:rsidR="009B5255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 (Арин</w:t>
      </w:r>
      <w:r w:rsidR="00D52568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а </w:t>
      </w:r>
      <w:proofErr w:type="spellStart"/>
      <w:r w:rsidR="00D52568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Немтырева</w:t>
      </w:r>
      <w:proofErr w:type="spellEnd"/>
      <w:r w:rsidR="00D52568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, Даня </w:t>
      </w:r>
      <w:proofErr w:type="spellStart"/>
      <w:r w:rsidR="00D52568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Головашкин</w:t>
      </w:r>
      <w:proofErr w:type="spellEnd"/>
      <w:r w:rsidR="00D52568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, Сайтами </w:t>
      </w:r>
      <w:proofErr w:type="spellStart"/>
      <w:r w:rsidR="00D52568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Газалиев</w:t>
      </w:r>
      <w:proofErr w:type="spellEnd"/>
      <w:r w:rsidR="00D52568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)</w:t>
      </w:r>
      <w:r w:rsidRPr="00827534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. </w:t>
      </w:r>
    </w:p>
    <w:p w:rsidR="009F39E4" w:rsidRDefault="00B551A4" w:rsidP="00827534">
      <w:pPr>
        <w:spacing w:after="0" w:line="360" w:lineRule="atLeast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  <w:r w:rsidRPr="00B551A4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- Вот видишь, Весна, сколько у меня именинников</w:t>
      </w:r>
      <w:r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?</w:t>
      </w:r>
    </w:p>
    <w:p w:rsidR="009F39E4" w:rsidRDefault="009F39E4" w:rsidP="00827534">
      <w:pPr>
        <w:spacing w:after="0" w:line="360" w:lineRule="atLeast"/>
        <w:rPr>
          <w:rFonts w:ascii="Arial" w:eastAsia="Times New Roman" w:hAnsi="Arial" w:cs="Arial"/>
          <w:color w:val="161514"/>
          <w:sz w:val="20"/>
          <w:szCs w:val="20"/>
          <w:lang w:eastAsia="ru-RU"/>
        </w:rPr>
      </w:pPr>
    </w:p>
    <w:p w:rsidR="009F39E4" w:rsidRDefault="009F39E4" w:rsidP="009F39E4">
      <w:pPr>
        <w:spacing w:after="0" w:line="360" w:lineRule="atLeast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  <w:r w:rsidRPr="00FF4471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Весна:</w:t>
      </w:r>
      <w:r w:rsidRPr="00FF447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Вижу, вижу. Да и мне есть кем похвастаться, в моем марте месяце есть тоже именинники. (Алеша Никитин, Влад Королев).</w:t>
      </w:r>
    </w:p>
    <w:p w:rsidR="006545B2" w:rsidRDefault="006545B2" w:rsidP="009F39E4">
      <w:pPr>
        <w:spacing w:after="0" w:line="360" w:lineRule="atLeast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</w:p>
    <w:p w:rsidR="00D170F4" w:rsidRDefault="00566653" w:rsidP="009F39E4">
      <w:pPr>
        <w:spacing w:after="0" w:line="360" w:lineRule="atLeast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                 </w:t>
      </w:r>
    </w:p>
    <w:p w:rsidR="00714282" w:rsidRDefault="00714282" w:rsidP="006545B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61514"/>
          <w:sz w:val="36"/>
          <w:szCs w:val="36"/>
          <w:lang w:eastAsia="ru-RU"/>
        </w:rPr>
      </w:pPr>
      <w:r w:rsidRPr="00714282">
        <w:rPr>
          <w:rFonts w:ascii="Times New Roman" w:eastAsia="Times New Roman" w:hAnsi="Times New Roman" w:cs="Times New Roman"/>
          <w:b/>
          <w:noProof/>
          <w:color w:val="161514"/>
          <w:sz w:val="36"/>
          <w:szCs w:val="36"/>
          <w:lang w:eastAsia="ru-RU"/>
        </w:rPr>
        <w:drawing>
          <wp:inline distT="0" distB="0" distL="0" distR="0">
            <wp:extent cx="5342286" cy="3560318"/>
            <wp:effectExtent l="0" t="0" r="0" b="2540"/>
            <wp:docPr id="4" name="Рисунок 4" descr="C:\Users\User\Pictures\развлечение\DSC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развлечение\DSC_02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76" cy="35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F4" w:rsidRDefault="00D170F4" w:rsidP="00D170F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61514"/>
          <w:sz w:val="36"/>
          <w:szCs w:val="36"/>
          <w:lang w:eastAsia="ru-RU"/>
        </w:rPr>
      </w:pPr>
    </w:p>
    <w:p w:rsidR="00D170F4" w:rsidRPr="009F39E4" w:rsidRDefault="00D170F4" w:rsidP="00D170F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61514"/>
          <w:sz w:val="36"/>
          <w:szCs w:val="36"/>
          <w:lang w:eastAsia="ru-RU"/>
        </w:rPr>
      </w:pPr>
    </w:p>
    <w:p w:rsidR="006545B2" w:rsidRDefault="00827534" w:rsidP="006545B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Вас сердечно поздравляем, </w:t>
      </w:r>
      <w:r w:rsidR="00D52568" w:rsidRPr="00D52568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 xml:space="preserve">Счастья, радости </w:t>
      </w:r>
      <w:r w:rsidR="00566653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желаем! </w:t>
      </w:r>
      <w:r w:rsidR="00566653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  <w:t xml:space="preserve">В группе </w:t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хорошо учиться, </w:t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  <w:t>Честно, от души трудиться. </w:t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  <w:t>С физкультурою дружить, </w:t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  <w:t>Крепкой дружбой дорожить! </w:t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  <w:t>Не болеть, не унывать. </w:t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  <w:t>Дома старшим помогать. </w:t>
      </w:r>
    </w:p>
    <w:p w:rsidR="006545B2" w:rsidRDefault="006545B2" w:rsidP="006545B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</w:p>
    <w:p w:rsidR="00B0305C" w:rsidRPr="00566653" w:rsidRDefault="00827534" w:rsidP="006545B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="00B0305C"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lastRenderedPageBreak/>
        <w:t>Снеговик: р</w:t>
      </w:r>
      <w:r w:rsidR="00D52568"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 xml:space="preserve">азминка </w:t>
      </w:r>
      <w:r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«Давайте все делать, как я».</w:t>
      </w:r>
    </w:p>
    <w:p w:rsidR="00B0305C" w:rsidRDefault="00827534" w:rsidP="00827534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Давайте все делать, как я (2 хлопка) 2 раза, </w:t>
      </w:r>
      <w:r w:rsidR="00D52568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proofErr w:type="gramStart"/>
      <w:r w:rsidR="00B0305C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А</w:t>
      </w:r>
      <w:proofErr w:type="gramEnd"/>
      <w:r w:rsidR="00B0305C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 xml:space="preserve"> ну-ка все вместе, как я</w:t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 xml:space="preserve"> (2 хлопка), </w:t>
      </w:r>
      <w:r w:rsidR="00D52568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="00B0305C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Все делают дружно как я</w:t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 xml:space="preserve"> (2 хлопка). </w:t>
      </w:r>
      <w:r w:rsidR="00D52568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Давайте все топнем, как я (2 притопа) 2 раза, </w:t>
      </w:r>
      <w:r w:rsidR="00D52568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="00B0305C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А ну-ка все вместе, как я</w:t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 xml:space="preserve"> (2 притопа), </w:t>
      </w:r>
      <w:r w:rsidR="00D52568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="00B0305C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Все делают дружно как я</w:t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 xml:space="preserve"> (2 притопа). </w:t>
      </w:r>
      <w:r w:rsidR="00D52568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Давайте все скажем, как я (Ура!), </w:t>
      </w:r>
      <w:r w:rsidR="00D52568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="00B0305C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А ну-ка все вместе, как я</w:t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 xml:space="preserve"> (Ура!), </w:t>
      </w:r>
      <w:r w:rsidR="00D52568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="00B0305C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Все делают дружно как я</w:t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 xml:space="preserve"> (Ура!). </w:t>
      </w:r>
      <w:r w:rsidR="00D52568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- Ура! Нашим дорогим именинникам!</w:t>
      </w:r>
    </w:p>
    <w:p w:rsidR="00E4457E" w:rsidRDefault="00827534" w:rsidP="00827534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 </w:t>
      </w:r>
    </w:p>
    <w:p w:rsidR="00566653" w:rsidRDefault="004A6768" w:rsidP="00566653">
      <w:pPr>
        <w:spacing w:after="0" w:line="360" w:lineRule="atLeast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  <w:r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Снеговик:</w:t>
      </w:r>
      <w:r w:rsidR="00566653" w:rsidRPr="006545B2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</w:t>
      </w:r>
      <w:r w:rsidR="00566653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Давайте праздник продолжать,</w:t>
      </w:r>
    </w:p>
    <w:p w:rsidR="006545B2" w:rsidRDefault="00566653" w:rsidP="00566653">
      <w:pPr>
        <w:spacing w:after="0" w:line="360" w:lineRule="atLeast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                      </w:t>
      </w:r>
      <w:r w:rsidR="004073C1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        </w:t>
      </w:r>
      <w:r w:rsidR="00E4457E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Давайте петь и танцевать.</w:t>
      </w:r>
    </w:p>
    <w:p w:rsidR="00566653" w:rsidRPr="006545B2" w:rsidRDefault="00E4457E" w:rsidP="00566653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br/>
      </w:r>
      <w:r w:rsidR="004A6768"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Дети исполняют «Каравай</w:t>
      </w:r>
      <w:r w:rsidR="00D170F4"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»</w:t>
      </w:r>
      <w:r w:rsidR="00566653"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 xml:space="preserve"> </w:t>
      </w:r>
    </w:p>
    <w:p w:rsidR="006545B2" w:rsidRDefault="006545B2" w:rsidP="00566653">
      <w:pPr>
        <w:spacing w:after="0" w:line="360" w:lineRule="atLeast"/>
        <w:rPr>
          <w:rFonts w:ascii="Times New Roman" w:eastAsia="Times New Roman" w:hAnsi="Times New Roman" w:cs="Times New Roman"/>
          <w:b/>
          <w:color w:val="161514"/>
          <w:sz w:val="32"/>
          <w:szCs w:val="32"/>
          <w:lang w:eastAsia="ru-RU"/>
        </w:rPr>
      </w:pPr>
    </w:p>
    <w:p w:rsidR="00566653" w:rsidRDefault="00566653" w:rsidP="00566653">
      <w:pPr>
        <w:spacing w:after="0" w:line="360" w:lineRule="atLeast"/>
        <w:rPr>
          <w:rFonts w:ascii="Times New Roman" w:eastAsia="Times New Roman" w:hAnsi="Times New Roman" w:cs="Times New Roman"/>
          <w:b/>
          <w:color w:val="161514"/>
          <w:sz w:val="32"/>
          <w:szCs w:val="32"/>
          <w:lang w:eastAsia="ru-RU"/>
        </w:rPr>
      </w:pPr>
    </w:p>
    <w:p w:rsidR="004A6768" w:rsidRDefault="00714282" w:rsidP="006545B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61514"/>
          <w:sz w:val="32"/>
          <w:szCs w:val="32"/>
          <w:lang w:eastAsia="ru-RU"/>
        </w:rPr>
      </w:pPr>
      <w:r w:rsidRPr="00714282">
        <w:rPr>
          <w:rFonts w:ascii="Times New Roman" w:eastAsia="Times New Roman" w:hAnsi="Times New Roman" w:cs="Times New Roman"/>
          <w:b/>
          <w:noProof/>
          <w:color w:val="161514"/>
          <w:sz w:val="32"/>
          <w:szCs w:val="32"/>
          <w:lang w:eastAsia="ru-RU"/>
        </w:rPr>
        <w:drawing>
          <wp:inline distT="0" distB="0" distL="0" distR="0">
            <wp:extent cx="5388216" cy="3590925"/>
            <wp:effectExtent l="0" t="0" r="3175" b="0"/>
            <wp:docPr id="5" name="Рисунок 5" descr="C:\Users\User\Pictures\развлечение\DSC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развлечение\DSC_02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39" cy="359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B2" w:rsidRDefault="006545B2" w:rsidP="00566653">
      <w:pPr>
        <w:spacing w:after="0" w:line="360" w:lineRule="atLeast"/>
        <w:rPr>
          <w:rFonts w:ascii="Times New Roman" w:eastAsia="Times New Roman" w:hAnsi="Times New Roman" w:cs="Times New Roman"/>
          <w:b/>
          <w:color w:val="161514"/>
          <w:sz w:val="32"/>
          <w:szCs w:val="32"/>
          <w:lang w:eastAsia="ru-RU"/>
        </w:rPr>
      </w:pPr>
    </w:p>
    <w:p w:rsidR="006545B2" w:rsidRDefault="006545B2" w:rsidP="00827534">
      <w:pPr>
        <w:spacing w:after="0" w:line="360" w:lineRule="atLeast"/>
        <w:rPr>
          <w:rFonts w:ascii="Times New Roman" w:eastAsia="Times New Roman" w:hAnsi="Times New Roman" w:cs="Times New Roman"/>
          <w:b/>
          <w:color w:val="161514"/>
          <w:sz w:val="32"/>
          <w:szCs w:val="32"/>
          <w:lang w:eastAsia="ru-RU"/>
        </w:rPr>
      </w:pPr>
    </w:p>
    <w:p w:rsidR="006545B2" w:rsidRDefault="006545B2" w:rsidP="00827534">
      <w:pPr>
        <w:spacing w:after="0" w:line="360" w:lineRule="atLeast"/>
        <w:rPr>
          <w:rFonts w:ascii="Times New Roman" w:eastAsia="Times New Roman" w:hAnsi="Times New Roman" w:cs="Times New Roman"/>
          <w:b/>
          <w:color w:val="161514"/>
          <w:sz w:val="32"/>
          <w:szCs w:val="32"/>
          <w:lang w:eastAsia="ru-RU"/>
        </w:rPr>
      </w:pPr>
    </w:p>
    <w:p w:rsidR="00C27166" w:rsidRPr="006545B2" w:rsidRDefault="00B0305C" w:rsidP="00827534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Весна</w:t>
      </w:r>
      <w:r w:rsidR="004A6768"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:</w:t>
      </w:r>
    </w:p>
    <w:p w:rsidR="00C27166" w:rsidRDefault="006B5BB2" w:rsidP="00827534">
      <w:pPr>
        <w:spacing w:after="0" w:line="360" w:lineRule="atLeast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  <w:r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Игра «Передай букет</w:t>
      </w:r>
      <w:r w:rsidR="00C27166"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».</w:t>
      </w:r>
      <w:r w:rsidR="00C27166" w:rsidRPr="006545B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4A6768" w:rsidRPr="00827534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Образуется круг и по кр</w:t>
      </w:r>
      <w:r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угу под музыку пускается букет</w:t>
      </w:r>
      <w:r w:rsidR="004A6768" w:rsidRPr="00827534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. Участники</w:t>
      </w:r>
      <w:r w:rsidR="004073C1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 передают друг другу букет</w:t>
      </w:r>
      <w:r w:rsidR="004A6768" w:rsidRPr="00827534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. Музыка заканчивается</w:t>
      </w:r>
      <w:r w:rsidR="004073C1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. И тот, у кого остался букет</w:t>
      </w:r>
      <w:r w:rsidR="004A6768" w:rsidRPr="00827534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 в руках – выбывает и</w:t>
      </w:r>
      <w:r w:rsidR="00C27166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з игры и т.д. Победитель выбирает себе пару и танцуют вместе.</w:t>
      </w:r>
    </w:p>
    <w:p w:rsidR="00714282" w:rsidRPr="00E4457E" w:rsidRDefault="00714282" w:rsidP="00D170F4">
      <w:pPr>
        <w:spacing w:after="0" w:line="360" w:lineRule="atLeast"/>
        <w:jc w:val="center"/>
        <w:rPr>
          <w:rFonts w:ascii="Arial" w:eastAsia="Times New Roman" w:hAnsi="Arial" w:cs="Arial"/>
          <w:color w:val="161514"/>
          <w:sz w:val="20"/>
          <w:szCs w:val="20"/>
          <w:lang w:eastAsia="ru-RU"/>
        </w:rPr>
      </w:pPr>
      <w:r w:rsidRPr="00714282">
        <w:rPr>
          <w:rFonts w:ascii="Arial" w:eastAsia="Times New Roman" w:hAnsi="Arial" w:cs="Arial"/>
          <w:noProof/>
          <w:color w:val="161514"/>
          <w:sz w:val="20"/>
          <w:szCs w:val="20"/>
          <w:lang w:eastAsia="ru-RU"/>
        </w:rPr>
        <w:drawing>
          <wp:inline distT="0" distB="0" distL="0" distR="0">
            <wp:extent cx="4187656" cy="2790825"/>
            <wp:effectExtent l="0" t="0" r="3810" b="0"/>
            <wp:docPr id="6" name="Рисунок 6" descr="C:\Users\User\Pictures\развлечение\DSC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развлечение\DSC_0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855" cy="279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1B" w:rsidRDefault="00C27166" w:rsidP="00827534">
      <w:pPr>
        <w:spacing w:after="0" w:line="360" w:lineRule="atLeast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  <w:r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И</w:t>
      </w:r>
      <w:r w:rsidR="006545B2"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гра «Рисунок «Снеговик</w:t>
      </w:r>
      <w:r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».</w:t>
      </w:r>
      <w:r w:rsidRPr="006545B2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="00CE2852" w:rsidRPr="006545B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CE2852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Детя</w:t>
      </w:r>
      <w:r w:rsidR="006545B2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м кладут лист А4</w:t>
      </w:r>
      <w:r w:rsidRPr="00827534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, дают фломастер. Задание всем одинаковое - нарисовать «Снеговика». У</w:t>
      </w:r>
      <w:r w:rsidR="00EC7D1B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 кого лучше получится снеговик?</w:t>
      </w:r>
    </w:p>
    <w:p w:rsidR="006B5BB2" w:rsidRDefault="006B5BB2" w:rsidP="00566653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</w:p>
    <w:p w:rsidR="006B5BB2" w:rsidRDefault="00566653" w:rsidP="00566653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  <w:r w:rsidRPr="006B5BB2">
        <w:rPr>
          <w:rFonts w:ascii="Times New Roman" w:eastAsia="Times New Roman" w:hAnsi="Times New Roman" w:cs="Times New Roman"/>
          <w:noProof/>
          <w:color w:val="161514"/>
          <w:sz w:val="32"/>
          <w:szCs w:val="32"/>
          <w:lang w:eastAsia="ru-RU"/>
        </w:rPr>
        <w:drawing>
          <wp:inline distT="0" distB="0" distL="0" distR="0" wp14:anchorId="39045DFF" wp14:editId="7796CB76">
            <wp:extent cx="4191000" cy="2793055"/>
            <wp:effectExtent l="0" t="0" r="0" b="7620"/>
            <wp:docPr id="7" name="Рисунок 7" descr="C:\Users\User\Pictures\развлечение\DSC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развлечение\DSC_02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785" cy="279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653" w:rsidRDefault="00566653" w:rsidP="00566653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</w:p>
    <w:p w:rsidR="00566653" w:rsidRDefault="00566653" w:rsidP="00566653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</w:p>
    <w:p w:rsidR="004A6768" w:rsidRPr="009A0156" w:rsidRDefault="00C27166" w:rsidP="00827534">
      <w:pPr>
        <w:spacing w:after="0" w:line="360" w:lineRule="atLeast"/>
        <w:rPr>
          <w:rFonts w:ascii="Times New Roman" w:eastAsia="Times New Roman" w:hAnsi="Times New Roman" w:cs="Times New Roman"/>
          <w:b/>
          <w:color w:val="161514"/>
          <w:sz w:val="32"/>
          <w:szCs w:val="32"/>
          <w:lang w:eastAsia="ru-RU"/>
        </w:rPr>
      </w:pPr>
      <w:r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lastRenderedPageBreak/>
        <w:t>Игра "Весёлая". </w:t>
      </w:r>
      <w:r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br/>
      </w:r>
      <w:r w:rsidRPr="006545B2">
        <w:rPr>
          <w:rFonts w:ascii="Arial" w:eastAsia="Times New Roman" w:hAnsi="Arial" w:cs="Arial"/>
          <w:i/>
          <w:color w:val="FF0000"/>
          <w:sz w:val="52"/>
          <w:szCs w:val="5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 xml:space="preserve">Что за день рожденья, если нет веселья. </w:t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  <w:t>Вам хочу вопрос задать, </w:t>
      </w:r>
      <w:r w:rsidR="00EC7D1B" w:rsidRPr="00EC7D1B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Ваше дело – отвечать. </w:t>
      </w:r>
      <w:r w:rsidR="00EC7D1B" w:rsidRPr="00EC7D1B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Если вы со мной согласны, </w:t>
      </w:r>
      <w:r w:rsidR="00EC7D1B" w:rsidRPr="00EC7D1B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Отвечайте хором: </w:t>
      </w:r>
      <w:r w:rsidR="00EC7D1B" w:rsidRPr="00EC7D1B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«Это я, это я, это все мои друзья!» </w:t>
      </w:r>
      <w:r w:rsidR="00EC7D1B" w:rsidRPr="00EC7D1B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Если не согласны вы, то в ответ молчите, </w:t>
      </w:r>
      <w:r w:rsidR="00EC7D1B" w:rsidRPr="00EC7D1B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А лучше топайте ногами. </w:t>
      </w:r>
      <w:r w:rsidR="00EC7D1B" w:rsidRPr="00EC7D1B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Договорились??? </w:t>
      </w:r>
      <w:r w:rsidR="00EC7D1B" w:rsidRPr="00EC7D1B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Я сейчас спрошу у всех: </w:t>
      </w:r>
      <w:r w:rsidR="00EC7D1B" w:rsidRPr="00EC7D1B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Кто здесь любит песни, смех? </w:t>
      </w:r>
      <w:r w:rsidR="00EC7D1B" w:rsidRPr="00EC7D1B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Отвечайте хором вмиг: «Кто здесь самый озорник?» </w:t>
      </w:r>
      <w:r w:rsidR="00EC7D1B" w:rsidRPr="00EC7D1B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Кто привык у нас к порядку? </w:t>
      </w:r>
      <w:r w:rsidR="00EC7D1B" w:rsidRPr="00EC7D1B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Утром делает зарядку? </w:t>
      </w:r>
      <w:r w:rsidR="00EC7D1B" w:rsidRPr="00EC7D1B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Кто из вас, скажите, </w:t>
      </w:r>
      <w:r w:rsidR="00EC7D1B" w:rsidRPr="00EC7D1B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Забывает умываться? </w:t>
      </w:r>
      <w:r w:rsidR="00EC7D1B" w:rsidRPr="00EC7D1B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И не ходит на уроки? </w:t>
      </w:r>
      <w:r w:rsidR="00EC7D1B" w:rsidRPr="00EC7D1B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Кто из вас любит играть? </w:t>
      </w:r>
      <w:r w:rsidR="00EC7D1B" w:rsidRPr="00EC7D1B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И ещё один вопрос: </w:t>
      </w:r>
      <w:r w:rsidR="00EC7D1B" w:rsidRPr="00EC7D1B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Кто себе не моет нос? </w:t>
      </w:r>
      <w:r w:rsidR="00EC7D1B" w:rsidRPr="00EC7D1B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Кто здесь у нас самый умный? </w:t>
      </w:r>
      <w:r w:rsidR="00EC7D1B" w:rsidRPr="00EC7D1B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Кто сегодня от души здесь повеселился? </w:t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Arial" w:eastAsia="Times New Roman" w:hAnsi="Arial" w:cs="Arial"/>
          <w:color w:val="161514"/>
          <w:sz w:val="20"/>
          <w:szCs w:val="20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color w:val="161514"/>
          <w:sz w:val="36"/>
          <w:szCs w:val="36"/>
          <w:lang w:eastAsia="ru-RU"/>
        </w:rPr>
        <w:t>МОЛОДЦЫ!!! </w:t>
      </w:r>
      <w:r w:rsidRPr="00827534">
        <w:rPr>
          <w:rFonts w:ascii="Times New Roman" w:eastAsia="Times New Roman" w:hAnsi="Times New Roman" w:cs="Times New Roman"/>
          <w:b/>
          <w:color w:val="161514"/>
          <w:sz w:val="36"/>
          <w:szCs w:val="36"/>
          <w:lang w:eastAsia="ru-RU"/>
        </w:rPr>
        <w:br/>
      </w:r>
      <w:r w:rsidR="004A6768" w:rsidRPr="00827534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br/>
      </w:r>
      <w:r w:rsidR="004A6768"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Ведущий:</w:t>
      </w:r>
      <w:r w:rsidR="00827534"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 </w:t>
      </w:r>
      <w:r w:rsidR="00827534" w:rsidRPr="006545B2">
        <w:rPr>
          <w:rFonts w:ascii="Arial" w:eastAsia="Times New Roman" w:hAnsi="Arial" w:cs="Arial"/>
          <w:color w:val="161514"/>
          <w:sz w:val="20"/>
          <w:szCs w:val="20"/>
          <w:lang w:eastAsia="ru-RU"/>
        </w:rPr>
        <w:br/>
      </w:r>
      <w:r w:rsidR="00827534" w:rsidRPr="00827534">
        <w:rPr>
          <w:rFonts w:ascii="Arial" w:eastAsia="Times New Roman" w:hAnsi="Arial" w:cs="Arial"/>
          <w:color w:val="161514"/>
          <w:sz w:val="20"/>
          <w:szCs w:val="20"/>
          <w:lang w:eastAsia="ru-RU"/>
        </w:rPr>
        <w:br/>
      </w:r>
      <w:r w:rsidR="00827534" w:rsidRPr="00827534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На день рождение принято дарить подарки</w:t>
      </w:r>
      <w:r w:rsidR="004A6768" w:rsidRPr="004A6768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 и накрывать праздничный стол</w:t>
      </w:r>
      <w:r w:rsidR="00827534" w:rsidRPr="00827534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. </w:t>
      </w:r>
      <w:r w:rsidR="004A6768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И я предлагаю вам, ребята, разделиться на команды: гости и именинники. Гости со Снеговиком пойдут готовить подарки для имениннико</w:t>
      </w:r>
      <w:r w:rsidR="009A0156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 xml:space="preserve">в, а именинники пойдут с Весной </w:t>
      </w:r>
      <w:r w:rsidR="004A6768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накрывать вкусный праздничный стол.</w:t>
      </w:r>
    </w:p>
    <w:p w:rsidR="00EC7D1B" w:rsidRDefault="00EC7D1B" w:rsidP="00827534">
      <w:pPr>
        <w:spacing w:after="0" w:line="360" w:lineRule="atLeast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</w:p>
    <w:p w:rsidR="00EC7D1B" w:rsidRDefault="00EC7D1B" w:rsidP="00827534">
      <w:pPr>
        <w:spacing w:after="0" w:line="360" w:lineRule="atLeast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Дети приглашают своих родителей принять участие в приготовлении подарков и в сервировке праздничного стола</w:t>
      </w:r>
      <w:r w:rsidR="009B6612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.</w:t>
      </w:r>
    </w:p>
    <w:p w:rsidR="009B6612" w:rsidRDefault="009B6612" w:rsidP="009B525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lastRenderedPageBreak/>
        <w:t>Команда гостей выполняет аппликацию «Фоторамка».</w:t>
      </w:r>
    </w:p>
    <w:p w:rsidR="006545B2" w:rsidRPr="006545B2" w:rsidRDefault="006545B2" w:rsidP="009B525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</w:p>
    <w:p w:rsidR="006B5BB2" w:rsidRDefault="006B5BB2" w:rsidP="00566653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61514"/>
          <w:sz w:val="32"/>
          <w:szCs w:val="32"/>
          <w:lang w:eastAsia="ru-RU"/>
        </w:rPr>
      </w:pPr>
      <w:r w:rsidRPr="006B5BB2">
        <w:rPr>
          <w:rFonts w:ascii="Times New Roman" w:eastAsia="Times New Roman" w:hAnsi="Times New Roman" w:cs="Times New Roman"/>
          <w:noProof/>
          <w:color w:val="161514"/>
          <w:sz w:val="32"/>
          <w:szCs w:val="32"/>
          <w:lang w:eastAsia="ru-RU"/>
        </w:rPr>
        <w:drawing>
          <wp:inline distT="0" distB="0" distL="0" distR="0" wp14:anchorId="68C8C73C" wp14:editId="79903C2F">
            <wp:extent cx="4410617" cy="2939415"/>
            <wp:effectExtent l="0" t="0" r="9525" b="0"/>
            <wp:docPr id="8" name="Рисунок 8" descr="C:\Users\User\Pictures\развлечение\DSC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развлечение\DSC_02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74" cy="294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B2" w:rsidRPr="009B6612" w:rsidRDefault="006545B2" w:rsidP="00566653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61514"/>
          <w:sz w:val="32"/>
          <w:szCs w:val="32"/>
          <w:lang w:eastAsia="ru-RU"/>
        </w:rPr>
      </w:pPr>
    </w:p>
    <w:p w:rsidR="004A6768" w:rsidRDefault="009B6612" w:rsidP="009B525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Команда именинников накрывают праздничный стол.</w:t>
      </w:r>
    </w:p>
    <w:p w:rsidR="006545B2" w:rsidRPr="006545B2" w:rsidRDefault="006545B2" w:rsidP="00827534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</w:p>
    <w:p w:rsidR="004A6768" w:rsidRDefault="006B5BB2" w:rsidP="00566653">
      <w:pPr>
        <w:spacing w:after="0" w:line="360" w:lineRule="atLeast"/>
        <w:jc w:val="center"/>
        <w:rPr>
          <w:rFonts w:ascii="Arial" w:eastAsia="Times New Roman" w:hAnsi="Arial" w:cs="Arial"/>
          <w:b/>
          <w:color w:val="161514"/>
          <w:sz w:val="20"/>
          <w:szCs w:val="20"/>
          <w:lang w:eastAsia="ru-RU"/>
        </w:rPr>
      </w:pPr>
      <w:r w:rsidRPr="006B5BB2">
        <w:rPr>
          <w:rFonts w:ascii="Arial" w:eastAsia="Times New Roman" w:hAnsi="Arial" w:cs="Arial"/>
          <w:b/>
          <w:noProof/>
          <w:color w:val="161514"/>
          <w:sz w:val="20"/>
          <w:szCs w:val="20"/>
          <w:lang w:eastAsia="ru-RU"/>
        </w:rPr>
        <w:drawing>
          <wp:inline distT="0" distB="0" distL="0" distR="0">
            <wp:extent cx="4400550" cy="2932706"/>
            <wp:effectExtent l="0" t="0" r="0" b="1270"/>
            <wp:docPr id="9" name="Рисунок 9" descr="C:\Users\User\Pictures\развлечение\DSC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развлечение\DSC_02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04" cy="293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B2" w:rsidRDefault="006545B2" w:rsidP="00566653">
      <w:pPr>
        <w:spacing w:after="0" w:line="360" w:lineRule="atLeast"/>
        <w:jc w:val="center"/>
        <w:rPr>
          <w:rFonts w:ascii="Arial" w:eastAsia="Times New Roman" w:hAnsi="Arial" w:cs="Arial"/>
          <w:b/>
          <w:color w:val="161514"/>
          <w:sz w:val="20"/>
          <w:szCs w:val="20"/>
          <w:lang w:eastAsia="ru-RU"/>
        </w:rPr>
      </w:pPr>
    </w:p>
    <w:p w:rsidR="006545B2" w:rsidRDefault="006545B2" w:rsidP="00566653">
      <w:pPr>
        <w:spacing w:after="0" w:line="360" w:lineRule="atLeast"/>
        <w:jc w:val="center"/>
        <w:rPr>
          <w:rFonts w:ascii="Arial" w:eastAsia="Times New Roman" w:hAnsi="Arial" w:cs="Arial"/>
          <w:b/>
          <w:color w:val="161514"/>
          <w:sz w:val="20"/>
          <w:szCs w:val="20"/>
          <w:lang w:eastAsia="ru-RU"/>
        </w:rPr>
      </w:pPr>
    </w:p>
    <w:p w:rsidR="006545B2" w:rsidRDefault="006545B2" w:rsidP="00566653">
      <w:pPr>
        <w:spacing w:after="0" w:line="360" w:lineRule="atLeast"/>
        <w:jc w:val="center"/>
        <w:rPr>
          <w:rFonts w:ascii="Arial" w:eastAsia="Times New Roman" w:hAnsi="Arial" w:cs="Arial"/>
          <w:b/>
          <w:color w:val="161514"/>
          <w:sz w:val="20"/>
          <w:szCs w:val="20"/>
          <w:lang w:eastAsia="ru-RU"/>
        </w:rPr>
      </w:pPr>
    </w:p>
    <w:p w:rsidR="009A0156" w:rsidRDefault="009B6612" w:rsidP="009B6612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  <w:r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lastRenderedPageBreak/>
        <w:t>Ведущий: </w:t>
      </w:r>
      <w:r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color w:val="161514"/>
          <w:sz w:val="36"/>
          <w:szCs w:val="36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Как солнечный день</w:t>
      </w:r>
      <w:r w:rsidRPr="009B6612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,</w:t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 </w:t>
      </w:r>
    </w:p>
    <w:p w:rsidR="009A0156" w:rsidRDefault="009B6612" w:rsidP="009B6612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Как чудесная сказка </w:t>
      </w:r>
    </w:p>
    <w:p w:rsidR="00566653" w:rsidRDefault="009B6612" w:rsidP="009B6612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Пусть жизнь ваша будет </w:t>
      </w:r>
      <w:r w:rsidRPr="009B6612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Всё время прекрасна! </w:t>
      </w:r>
      <w:r w:rsidRPr="009B6612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Будьте хорошими, </w:t>
      </w:r>
      <w:r w:rsidRPr="009B6612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Будьте красивыми, </w:t>
      </w:r>
      <w:r w:rsidRPr="009B6612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Будьте весёлыми </w:t>
      </w:r>
      <w:r w:rsidRPr="009B6612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Добрыми, милыми. </w:t>
      </w:r>
      <w:r w:rsidRPr="009B6612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Чтоб счастье и радость в улыбке светились. </w:t>
      </w:r>
      <w:r w:rsidRPr="009B6612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 xml:space="preserve">Чтоб </w:t>
      </w:r>
      <w:r w:rsidR="00566653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все пожелания осуществились!!! </w:t>
      </w:r>
    </w:p>
    <w:p w:rsidR="00A823A9" w:rsidRDefault="009B6612" w:rsidP="009B6612">
      <w:pPr>
        <w:spacing w:after="0" w:line="360" w:lineRule="atLeast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  <w:r w:rsidRPr="00827534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Бурные аплодисменты нашим именинникам!!!</w:t>
      </w:r>
    </w:p>
    <w:p w:rsidR="004073C1" w:rsidRDefault="004073C1" w:rsidP="009B6612">
      <w:pPr>
        <w:spacing w:after="0" w:line="360" w:lineRule="atLeast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</w:p>
    <w:p w:rsidR="00A823A9" w:rsidRDefault="00A823A9" w:rsidP="009B6612">
      <w:pPr>
        <w:spacing w:after="0" w:line="360" w:lineRule="atLeast"/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</w:pPr>
    </w:p>
    <w:p w:rsidR="00A823A9" w:rsidRDefault="009B6612" w:rsidP="009B6612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  <w:r w:rsidRPr="00827534">
        <w:rPr>
          <w:rFonts w:ascii="Times New Roman" w:eastAsia="Times New Roman" w:hAnsi="Times New Roman" w:cs="Times New Roman"/>
          <w:color w:val="161514"/>
          <w:sz w:val="32"/>
          <w:szCs w:val="32"/>
          <w:lang w:eastAsia="ru-RU"/>
        </w:rPr>
        <w:t> </w:t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- И вот наступило время подарков для наших именинников (вручаются памятные подарки). </w:t>
      </w:r>
    </w:p>
    <w:p w:rsidR="006545B2" w:rsidRDefault="006545B2" w:rsidP="009B6612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</w:p>
    <w:p w:rsidR="006B5BB2" w:rsidRDefault="006B5BB2" w:rsidP="009B6612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</w:p>
    <w:p w:rsidR="006545B2" w:rsidRDefault="006B5BB2" w:rsidP="00566653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61514"/>
          <w:sz w:val="36"/>
          <w:szCs w:val="36"/>
          <w:lang w:eastAsia="ru-RU"/>
        </w:rPr>
      </w:pPr>
      <w:r w:rsidRPr="006B5BB2">
        <w:rPr>
          <w:rFonts w:ascii="Times New Roman" w:eastAsia="Times New Roman" w:hAnsi="Times New Roman" w:cs="Times New Roman"/>
          <w:b/>
          <w:i/>
          <w:noProof/>
          <w:color w:val="161514"/>
          <w:sz w:val="32"/>
          <w:szCs w:val="32"/>
          <w:lang w:eastAsia="ru-RU"/>
        </w:rPr>
        <w:drawing>
          <wp:inline distT="0" distB="0" distL="0" distR="0">
            <wp:extent cx="4959443" cy="3305175"/>
            <wp:effectExtent l="0" t="0" r="0" b="0"/>
            <wp:docPr id="10" name="Рисунок 10" descr="C:\Users\User\Pictures\развлечение\DSC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развлечение\DSC_02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49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B2" w:rsidRDefault="006545B2" w:rsidP="00566653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61514"/>
          <w:sz w:val="36"/>
          <w:szCs w:val="36"/>
          <w:lang w:eastAsia="ru-RU"/>
        </w:rPr>
      </w:pPr>
    </w:p>
    <w:p w:rsidR="006545B2" w:rsidRDefault="006545B2" w:rsidP="00566653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61514"/>
          <w:sz w:val="36"/>
          <w:szCs w:val="36"/>
          <w:lang w:eastAsia="ru-RU"/>
        </w:rPr>
      </w:pPr>
    </w:p>
    <w:p w:rsidR="006545B2" w:rsidRDefault="006545B2" w:rsidP="00566653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61514"/>
          <w:sz w:val="36"/>
          <w:szCs w:val="36"/>
          <w:lang w:eastAsia="ru-RU"/>
        </w:rPr>
      </w:pPr>
    </w:p>
    <w:p w:rsidR="00E4457E" w:rsidRDefault="00A823A9" w:rsidP="006545B2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  <w:r w:rsidRPr="006545B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lastRenderedPageBreak/>
        <w:t>Ведущий:</w:t>
      </w:r>
      <w:r w:rsidRPr="006545B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 </w:t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Молодцы, ребята! А теперь все вместе исполним песню «Пусть бегут неуклюже» для наших именинников.</w:t>
      </w:r>
    </w:p>
    <w:p w:rsidR="009A0156" w:rsidRDefault="00827534" w:rsidP="00827534">
      <w:pPr>
        <w:spacing w:after="0" w:line="360" w:lineRule="atLeast"/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</w:pPr>
      <w:r w:rsidRPr="00827534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t>Пусть бегут неуклюже </w:t>
      </w:r>
      <w:r w:rsidR="00A823A9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t>Пешеходы по лужам, </w:t>
      </w:r>
    </w:p>
    <w:p w:rsidR="00566653" w:rsidRDefault="00827534" w:rsidP="00827534">
      <w:pPr>
        <w:spacing w:after="0" w:line="360" w:lineRule="atLeast"/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</w:pPr>
      <w:r w:rsidRPr="00827534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t>А вода по асфальту рекой. </w:t>
      </w:r>
      <w:r w:rsidR="00A823A9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t>И неясно прохожим </w:t>
      </w:r>
      <w:r w:rsidR="00A823A9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t>В этот день непогожий, </w:t>
      </w:r>
      <w:r w:rsidR="00A823A9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br/>
      </w:r>
      <w:r w:rsidR="00566653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t>Почему я веселый такой?</w:t>
      </w:r>
    </w:p>
    <w:p w:rsidR="00A823A9" w:rsidRPr="00E4457E" w:rsidRDefault="00827534" w:rsidP="00827534">
      <w:pPr>
        <w:spacing w:after="0" w:line="360" w:lineRule="atLeast"/>
        <w:rPr>
          <w:rFonts w:ascii="Times New Roman" w:eastAsia="Times New Roman" w:hAnsi="Times New Roman" w:cs="Times New Roman"/>
          <w:b/>
          <w:color w:val="161514"/>
          <w:sz w:val="32"/>
          <w:szCs w:val="32"/>
          <w:lang w:eastAsia="ru-RU"/>
        </w:rPr>
      </w:pP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Припев: </w:t>
      </w:r>
      <w:r w:rsidRPr="00827534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t>А я играю на гармошке </w:t>
      </w:r>
    </w:p>
    <w:p w:rsidR="00A823A9" w:rsidRDefault="00827534" w:rsidP="00827534">
      <w:pPr>
        <w:spacing w:after="0" w:line="360" w:lineRule="atLeast"/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</w:pPr>
      <w:r w:rsidRPr="00827534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t>У прохожих на виду. </w:t>
      </w:r>
      <w:r w:rsidR="00A823A9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t>К сожаленью, день рожденья </w:t>
      </w:r>
      <w:r w:rsidR="00A823A9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t>Только раз в году.</w:t>
      </w:r>
    </w:p>
    <w:p w:rsidR="009A0156" w:rsidRDefault="00827534" w:rsidP="00827534">
      <w:pPr>
        <w:spacing w:after="0" w:line="360" w:lineRule="atLeast"/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</w:pPr>
      <w:r w:rsidRPr="00827534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t> </w:t>
      </w:r>
      <w:r w:rsidR="00A823A9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t>Прилетит вдруг волшебник </w:t>
      </w:r>
      <w:r w:rsidR="00A823A9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t>В голубом вертолете </w:t>
      </w:r>
    </w:p>
    <w:p w:rsidR="00441582" w:rsidRDefault="00827534" w:rsidP="00827534">
      <w:pPr>
        <w:spacing w:after="0" w:line="360" w:lineRule="atLeast"/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</w:pPr>
      <w:r w:rsidRPr="00827534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t>И бесплатно покажет кино. </w:t>
      </w:r>
      <w:r w:rsidR="00A823A9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t>С днем рожденья поздравит </w:t>
      </w:r>
      <w:r w:rsidR="00A823A9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t>И, наверно, оставит </w:t>
      </w:r>
      <w:r w:rsidR="00A823A9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br/>
      </w:r>
      <w:r w:rsidRPr="00827534"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  <w:t>Мне в подарок пятьсот эскимо. </w:t>
      </w:r>
    </w:p>
    <w:p w:rsidR="00441582" w:rsidRDefault="00441582" w:rsidP="00827534">
      <w:pPr>
        <w:spacing w:after="0" w:line="360" w:lineRule="atLeast"/>
        <w:rPr>
          <w:rFonts w:ascii="Times New Roman" w:eastAsia="Times New Roman" w:hAnsi="Times New Roman" w:cs="Times New Roman"/>
          <w:i/>
          <w:color w:val="161514"/>
          <w:sz w:val="32"/>
          <w:szCs w:val="32"/>
          <w:lang w:eastAsia="ru-RU"/>
        </w:rPr>
      </w:pPr>
    </w:p>
    <w:p w:rsidR="00566653" w:rsidRDefault="00441582" w:rsidP="00A823A9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  <w:r w:rsidRPr="00441582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>Снеговик дарит детям мороженое</w:t>
      </w:r>
      <w:r w:rsidR="00566653"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  <w:t xml:space="preserve">. </w:t>
      </w:r>
    </w:p>
    <w:p w:rsidR="00566653" w:rsidRDefault="00566653" w:rsidP="00A823A9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</w:p>
    <w:p w:rsidR="00A823A9" w:rsidRPr="006545B2" w:rsidRDefault="00A823A9" w:rsidP="00A823A9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6545B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Приглашаем всех на праздничное чаепитие.</w:t>
      </w:r>
    </w:p>
    <w:p w:rsidR="00566653" w:rsidRDefault="00566653" w:rsidP="00A823A9">
      <w:pPr>
        <w:spacing w:after="0" w:line="360" w:lineRule="atLeast"/>
        <w:rPr>
          <w:rFonts w:ascii="Times New Roman" w:eastAsia="Times New Roman" w:hAnsi="Times New Roman" w:cs="Times New Roman"/>
          <w:b/>
          <w:color w:val="161514"/>
          <w:sz w:val="32"/>
          <w:szCs w:val="32"/>
          <w:lang w:eastAsia="ru-RU"/>
        </w:rPr>
      </w:pPr>
    </w:p>
    <w:p w:rsidR="00566653" w:rsidRPr="00566653" w:rsidRDefault="00566653" w:rsidP="00A823A9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161514"/>
          <w:sz w:val="32"/>
          <w:szCs w:val="32"/>
          <w:lang w:eastAsia="ru-RU"/>
        </w:rPr>
      </w:pPr>
    </w:p>
    <w:p w:rsidR="006B5BB2" w:rsidRDefault="006B5BB2" w:rsidP="00566653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61514"/>
          <w:sz w:val="32"/>
          <w:szCs w:val="32"/>
          <w:lang w:eastAsia="ru-RU"/>
        </w:rPr>
      </w:pPr>
      <w:r w:rsidRPr="006B5BB2">
        <w:rPr>
          <w:rFonts w:ascii="Times New Roman" w:eastAsia="Times New Roman" w:hAnsi="Times New Roman" w:cs="Times New Roman"/>
          <w:b/>
          <w:noProof/>
          <w:color w:val="161514"/>
          <w:sz w:val="32"/>
          <w:szCs w:val="32"/>
          <w:lang w:eastAsia="ru-RU"/>
        </w:rPr>
        <w:drawing>
          <wp:inline distT="0" distB="0" distL="0" distR="0">
            <wp:extent cx="3895725" cy="2596270"/>
            <wp:effectExtent l="0" t="0" r="0" b="0"/>
            <wp:docPr id="11" name="Рисунок 11" descr="C:\Users\User\Pictures\развлечение\DSC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развлечение\DSC_02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1" cy="25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B2" w:rsidRDefault="006B5BB2" w:rsidP="00A823A9">
      <w:pPr>
        <w:spacing w:after="0" w:line="360" w:lineRule="atLeast"/>
        <w:rPr>
          <w:rFonts w:ascii="Times New Roman" w:eastAsia="Times New Roman" w:hAnsi="Times New Roman" w:cs="Times New Roman"/>
          <w:b/>
          <w:color w:val="161514"/>
          <w:sz w:val="32"/>
          <w:szCs w:val="32"/>
          <w:lang w:eastAsia="ru-RU"/>
        </w:rPr>
      </w:pPr>
    </w:p>
    <w:p w:rsidR="00BF39E8" w:rsidRDefault="00BF39E8" w:rsidP="00F76D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545B2">
        <w:rPr>
          <w:b/>
          <w:i/>
          <w:color w:val="FF0000"/>
          <w:sz w:val="52"/>
          <w:szCs w:val="52"/>
        </w:rPr>
        <w:t>Снеговик:</w:t>
      </w:r>
      <w:r w:rsidRPr="006545B2">
        <w:rPr>
          <w:b/>
          <w:color w:val="FF0000"/>
          <w:sz w:val="36"/>
          <w:szCs w:val="36"/>
        </w:rPr>
        <w:t xml:space="preserve"> </w:t>
      </w:r>
      <w:r>
        <w:rPr>
          <w:color w:val="000000"/>
          <w:sz w:val="32"/>
          <w:szCs w:val="32"/>
        </w:rPr>
        <w:t>Какой замечательный праздничный стол получился у вас, ребята. Каких сладостей у вас здесь только нет. А мне очень хочется загадать для вас загадки о разных вкусностях</w:t>
      </w:r>
      <w:r w:rsidR="00FD60F0">
        <w:rPr>
          <w:color w:val="000000"/>
          <w:sz w:val="32"/>
          <w:szCs w:val="32"/>
        </w:rPr>
        <w:t>, которые вы все очень любите.</w:t>
      </w:r>
    </w:p>
    <w:p w:rsidR="00FD60F0" w:rsidRPr="00BF39E8" w:rsidRDefault="00FD60F0" w:rsidP="00F76D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F76D08" w:rsidRPr="009B5255" w:rsidRDefault="00F76D08" w:rsidP="00F76D0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r w:rsidRPr="009B5255">
        <w:rPr>
          <w:i/>
          <w:color w:val="000000"/>
          <w:sz w:val="32"/>
          <w:szCs w:val="32"/>
        </w:rPr>
        <w:t>Взял я силу из плодов,</w:t>
      </w:r>
    </w:p>
    <w:p w:rsidR="00F76D08" w:rsidRPr="009B5255" w:rsidRDefault="00F76D08" w:rsidP="00F76D0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r w:rsidRPr="009B5255">
        <w:rPr>
          <w:i/>
          <w:color w:val="000000"/>
          <w:sz w:val="32"/>
          <w:szCs w:val="32"/>
        </w:rPr>
        <w:t>Сладких ягод, фруктов.</w:t>
      </w:r>
    </w:p>
    <w:p w:rsidR="00F76D08" w:rsidRPr="009B5255" w:rsidRDefault="00F76D08" w:rsidP="00F76D0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r w:rsidRPr="009B5255">
        <w:rPr>
          <w:i/>
          <w:color w:val="000000"/>
          <w:sz w:val="32"/>
          <w:szCs w:val="32"/>
        </w:rPr>
        <w:t>Для ребят я стать готов</w:t>
      </w:r>
    </w:p>
    <w:p w:rsidR="00F76D08" w:rsidRPr="009B5255" w:rsidRDefault="00F76D08" w:rsidP="00F76D0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r w:rsidRPr="009B5255">
        <w:rPr>
          <w:i/>
          <w:color w:val="000000"/>
          <w:sz w:val="32"/>
          <w:szCs w:val="32"/>
        </w:rPr>
        <w:t>Лучшим из продуктов.</w:t>
      </w:r>
    </w:p>
    <w:p w:rsidR="00F76D08" w:rsidRPr="009B5255" w:rsidRDefault="00F76D08" w:rsidP="00F76D0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r w:rsidRPr="009B5255">
        <w:rPr>
          <w:i/>
          <w:color w:val="000000"/>
          <w:sz w:val="32"/>
          <w:szCs w:val="32"/>
        </w:rPr>
        <w:t>Вы меня побольше пейте,</w:t>
      </w:r>
    </w:p>
    <w:p w:rsidR="00F76D08" w:rsidRPr="009B5255" w:rsidRDefault="00F76D08" w:rsidP="00F76D0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r w:rsidRPr="009B5255">
        <w:rPr>
          <w:i/>
          <w:color w:val="000000"/>
          <w:sz w:val="32"/>
          <w:szCs w:val="32"/>
        </w:rPr>
        <w:t xml:space="preserve">Наливайте, не жалейте! </w:t>
      </w:r>
      <w:r w:rsidRPr="009B5255">
        <w:rPr>
          <w:b/>
          <w:i/>
          <w:color w:val="000000"/>
          <w:sz w:val="32"/>
          <w:szCs w:val="32"/>
        </w:rPr>
        <w:t>(Сок</w:t>
      </w:r>
      <w:r w:rsidRPr="009B5255">
        <w:rPr>
          <w:i/>
          <w:color w:val="000000"/>
          <w:sz w:val="32"/>
          <w:szCs w:val="32"/>
        </w:rPr>
        <w:t>)</w:t>
      </w:r>
    </w:p>
    <w:p w:rsidR="00F76D08" w:rsidRPr="009B5255" w:rsidRDefault="00F76D08" w:rsidP="00F76D0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</w:p>
    <w:p w:rsidR="00F76D08" w:rsidRPr="009B5255" w:rsidRDefault="00F76D08" w:rsidP="00F76D0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B5255">
        <w:rPr>
          <w:rFonts w:ascii="Times New Roman" w:hAnsi="Times New Roman" w:cs="Times New Roman"/>
          <w:i/>
          <w:sz w:val="32"/>
          <w:szCs w:val="32"/>
        </w:rPr>
        <w:t>Мы на праздник покупаем</w:t>
      </w:r>
    </w:p>
    <w:p w:rsidR="00F76D08" w:rsidRPr="009B5255" w:rsidRDefault="00F76D08" w:rsidP="00F76D0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B5255">
        <w:rPr>
          <w:rFonts w:ascii="Times New Roman" w:hAnsi="Times New Roman" w:cs="Times New Roman"/>
          <w:i/>
          <w:sz w:val="32"/>
          <w:szCs w:val="32"/>
        </w:rPr>
        <w:t>Это чудо-натюрморт,</w:t>
      </w:r>
    </w:p>
    <w:p w:rsidR="00F76D08" w:rsidRPr="009B5255" w:rsidRDefault="00F76D08" w:rsidP="00F76D0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B5255">
        <w:rPr>
          <w:rFonts w:ascii="Times New Roman" w:hAnsi="Times New Roman" w:cs="Times New Roman"/>
          <w:i/>
          <w:sz w:val="32"/>
          <w:szCs w:val="32"/>
        </w:rPr>
        <w:t>Ах, вкуснятина какая,</w:t>
      </w:r>
    </w:p>
    <w:p w:rsidR="00F76D08" w:rsidRPr="009B5255" w:rsidRDefault="00F76D08" w:rsidP="00F76D0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B5255">
        <w:rPr>
          <w:rFonts w:ascii="Times New Roman" w:hAnsi="Times New Roman" w:cs="Times New Roman"/>
          <w:i/>
          <w:sz w:val="32"/>
          <w:szCs w:val="32"/>
        </w:rPr>
        <w:t>До чего мы любим …(</w:t>
      </w:r>
      <w:r w:rsidRPr="009B5255">
        <w:rPr>
          <w:rFonts w:ascii="Times New Roman" w:hAnsi="Times New Roman" w:cs="Times New Roman"/>
          <w:b/>
          <w:i/>
          <w:sz w:val="32"/>
          <w:szCs w:val="32"/>
        </w:rPr>
        <w:t>торт</w:t>
      </w:r>
      <w:r w:rsidRPr="009B5255">
        <w:rPr>
          <w:rFonts w:ascii="Times New Roman" w:hAnsi="Times New Roman" w:cs="Times New Roman"/>
          <w:i/>
          <w:sz w:val="32"/>
          <w:szCs w:val="32"/>
        </w:rPr>
        <w:t>)</w:t>
      </w:r>
    </w:p>
    <w:p w:rsidR="00F76D08" w:rsidRPr="009B5255" w:rsidRDefault="00F76D08" w:rsidP="00BF39E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r w:rsidRPr="009B5255">
        <w:rPr>
          <w:i/>
          <w:color w:val="000000"/>
          <w:sz w:val="32"/>
          <w:szCs w:val="32"/>
        </w:rPr>
        <w:t> </w:t>
      </w:r>
    </w:p>
    <w:p w:rsidR="00BF39E8" w:rsidRPr="009B5255" w:rsidRDefault="00F76D08" w:rsidP="00BF39E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B5255">
        <w:rPr>
          <w:rFonts w:ascii="Times New Roman" w:hAnsi="Times New Roman" w:cs="Times New Roman"/>
          <w:i/>
          <w:sz w:val="32"/>
          <w:szCs w:val="32"/>
        </w:rPr>
        <w:t>Из растительных продуктов,</w:t>
      </w:r>
    </w:p>
    <w:p w:rsidR="00BF39E8" w:rsidRPr="009B5255" w:rsidRDefault="00F76D08" w:rsidP="00BF39E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B5255">
        <w:rPr>
          <w:rFonts w:ascii="Times New Roman" w:hAnsi="Times New Roman" w:cs="Times New Roman"/>
          <w:i/>
          <w:sz w:val="32"/>
          <w:szCs w:val="32"/>
        </w:rPr>
        <w:t>Из известных ягод, фруктов,</w:t>
      </w:r>
    </w:p>
    <w:p w:rsidR="00BF39E8" w:rsidRPr="009B5255" w:rsidRDefault="00F76D08" w:rsidP="00BF39E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B5255">
        <w:rPr>
          <w:rFonts w:ascii="Times New Roman" w:hAnsi="Times New Roman" w:cs="Times New Roman"/>
          <w:i/>
          <w:sz w:val="32"/>
          <w:szCs w:val="32"/>
        </w:rPr>
        <w:t>Из всего, что сладко, сочно,</w:t>
      </w:r>
    </w:p>
    <w:p w:rsidR="00BF39E8" w:rsidRPr="009B5255" w:rsidRDefault="00F76D08" w:rsidP="00BF39E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B5255">
        <w:rPr>
          <w:rFonts w:ascii="Times New Roman" w:hAnsi="Times New Roman" w:cs="Times New Roman"/>
          <w:i/>
          <w:sz w:val="32"/>
          <w:szCs w:val="32"/>
        </w:rPr>
        <w:t>Что съедобно и не очень,</w:t>
      </w:r>
    </w:p>
    <w:p w:rsidR="00BF39E8" w:rsidRPr="009B5255" w:rsidRDefault="00F76D08" w:rsidP="00BF39E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B5255">
        <w:rPr>
          <w:rFonts w:ascii="Times New Roman" w:hAnsi="Times New Roman" w:cs="Times New Roman"/>
          <w:i/>
          <w:sz w:val="32"/>
          <w:szCs w:val="32"/>
        </w:rPr>
        <w:t>Детям всем на объедение,</w:t>
      </w:r>
    </w:p>
    <w:p w:rsidR="00BF39E8" w:rsidRPr="009B5255" w:rsidRDefault="00F76D08" w:rsidP="00BF39E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B5255">
        <w:rPr>
          <w:rFonts w:ascii="Times New Roman" w:hAnsi="Times New Roman" w:cs="Times New Roman"/>
          <w:i/>
          <w:sz w:val="32"/>
          <w:szCs w:val="32"/>
        </w:rPr>
        <w:t>Можем мы сварить</w:t>
      </w:r>
      <w:r w:rsidR="00BF39E8" w:rsidRPr="009B5255">
        <w:rPr>
          <w:rFonts w:ascii="Times New Roman" w:hAnsi="Times New Roman" w:cs="Times New Roman"/>
          <w:i/>
          <w:sz w:val="32"/>
          <w:szCs w:val="32"/>
        </w:rPr>
        <w:t>…(</w:t>
      </w:r>
      <w:r w:rsidR="00BF39E8" w:rsidRPr="009B5255">
        <w:rPr>
          <w:rFonts w:ascii="Times New Roman" w:hAnsi="Times New Roman" w:cs="Times New Roman"/>
          <w:b/>
          <w:i/>
          <w:sz w:val="32"/>
          <w:szCs w:val="32"/>
        </w:rPr>
        <w:t>варенье</w:t>
      </w:r>
      <w:r w:rsidR="00BF39E8" w:rsidRPr="009B5255">
        <w:rPr>
          <w:rFonts w:ascii="Times New Roman" w:hAnsi="Times New Roman" w:cs="Times New Roman"/>
          <w:i/>
          <w:sz w:val="32"/>
          <w:szCs w:val="32"/>
        </w:rPr>
        <w:t>)</w:t>
      </w:r>
    </w:p>
    <w:p w:rsidR="00F76D08" w:rsidRPr="009B5255" w:rsidRDefault="00F76D08" w:rsidP="00BF39E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B5255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BF39E8" w:rsidRPr="009B5255" w:rsidRDefault="00BF39E8" w:rsidP="00BF39E8">
      <w:pPr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</w:pPr>
      <w:r w:rsidRPr="009B5255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Я в стаканчике, рожке,</w:t>
      </w:r>
      <w:r w:rsidRPr="009B5255">
        <w:rPr>
          <w:rStyle w:val="apple-converted-space"/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 </w:t>
      </w:r>
      <w:r w:rsidRPr="009B5255">
        <w:rPr>
          <w:rFonts w:ascii="Times New Roman" w:hAnsi="Times New Roman" w:cs="Times New Roman"/>
          <w:i/>
          <w:color w:val="333333"/>
          <w:sz w:val="32"/>
          <w:szCs w:val="32"/>
        </w:rPr>
        <w:br/>
      </w:r>
      <w:r w:rsidRPr="009B5255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Вкусное и нежное.</w:t>
      </w:r>
      <w:r w:rsidRPr="009B5255">
        <w:rPr>
          <w:rStyle w:val="apple-converted-space"/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 </w:t>
      </w:r>
      <w:r w:rsidRPr="009B5255">
        <w:rPr>
          <w:rFonts w:ascii="Times New Roman" w:hAnsi="Times New Roman" w:cs="Times New Roman"/>
          <w:i/>
          <w:color w:val="333333"/>
          <w:sz w:val="32"/>
          <w:szCs w:val="32"/>
        </w:rPr>
        <w:br/>
      </w:r>
      <w:r w:rsidRPr="009B5255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Сделано на молоке,</w:t>
      </w:r>
      <w:r w:rsidRPr="009B5255">
        <w:rPr>
          <w:rStyle w:val="apple-converted-space"/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 </w:t>
      </w:r>
      <w:r w:rsidRPr="009B5255">
        <w:rPr>
          <w:rFonts w:ascii="Times New Roman" w:hAnsi="Times New Roman" w:cs="Times New Roman"/>
          <w:i/>
          <w:color w:val="333333"/>
          <w:sz w:val="32"/>
          <w:szCs w:val="32"/>
        </w:rPr>
        <w:br/>
      </w:r>
      <w:r w:rsidRPr="009B5255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Чаще белоснежное.</w:t>
      </w:r>
      <w:r w:rsidRPr="009B5255">
        <w:rPr>
          <w:rStyle w:val="apple-converted-space"/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 </w:t>
      </w:r>
      <w:r w:rsidRPr="009B5255">
        <w:rPr>
          <w:rFonts w:ascii="Times New Roman" w:hAnsi="Times New Roman" w:cs="Times New Roman"/>
          <w:i/>
          <w:color w:val="333333"/>
          <w:sz w:val="32"/>
          <w:szCs w:val="32"/>
        </w:rPr>
        <w:br/>
      </w:r>
      <w:r w:rsidRPr="009B5255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В морозилках проживаю,</w:t>
      </w:r>
      <w:r w:rsidRPr="009B5255">
        <w:rPr>
          <w:rStyle w:val="apple-converted-space"/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 </w:t>
      </w:r>
      <w:r w:rsidRPr="009B5255">
        <w:rPr>
          <w:rFonts w:ascii="Times New Roman" w:hAnsi="Times New Roman" w:cs="Times New Roman"/>
          <w:i/>
          <w:color w:val="333333"/>
          <w:sz w:val="32"/>
          <w:szCs w:val="32"/>
        </w:rPr>
        <w:br/>
      </w:r>
      <w:r w:rsidRPr="009B5255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А на солнце сразу таю.(</w:t>
      </w:r>
      <w:r w:rsidRPr="009B5255"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  <w:t>мороженое</w:t>
      </w:r>
      <w:r w:rsidRPr="009B5255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)</w:t>
      </w:r>
    </w:p>
    <w:p w:rsidR="00BF39E8" w:rsidRPr="009B5255" w:rsidRDefault="00BF39E8" w:rsidP="00BF3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9B5255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По краям красивый бантик</w:t>
      </w:r>
    </w:p>
    <w:p w:rsidR="00BF39E8" w:rsidRPr="009B5255" w:rsidRDefault="00BF39E8" w:rsidP="00BF3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9B5255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Образует пёстрый фантик.</w:t>
      </w:r>
      <w:r w:rsidRPr="009B5255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br/>
        <w:t>А внутри, конечно, это</w:t>
      </w:r>
      <w:r w:rsidRPr="009B5255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br/>
        <w:t>Шоколадная...(</w:t>
      </w:r>
      <w:r w:rsidRPr="009B525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Конфета</w:t>
      </w:r>
      <w:r w:rsidRPr="009B5255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)</w:t>
      </w:r>
    </w:p>
    <w:p w:rsidR="00FD60F0" w:rsidRDefault="00FD60F0" w:rsidP="00BF3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D60F0" w:rsidRPr="004073C1" w:rsidRDefault="00FD60F0" w:rsidP="00BF3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 w:rsidRPr="004073C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 xml:space="preserve"> - Ну, молодцы, все загадки отгадали.</w:t>
      </w:r>
    </w:p>
    <w:p w:rsidR="00BF39E8" w:rsidRPr="00FF4471" w:rsidRDefault="00BF39E8" w:rsidP="00FF447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545B2">
        <w:rPr>
          <w:rFonts w:ascii="Times New Roman" w:eastAsia="Times New Roman" w:hAnsi="Times New Roman" w:cs="Times New Roman"/>
          <w:i/>
          <w:color w:val="FF0000"/>
          <w:sz w:val="52"/>
          <w:szCs w:val="52"/>
          <w:lang w:eastAsia="ru-RU"/>
        </w:rPr>
        <w:lastRenderedPageBreak/>
        <w:t> </w:t>
      </w:r>
      <w:r w:rsidR="00FD60F0" w:rsidRPr="006545B2">
        <w:rPr>
          <w:rFonts w:ascii="Times New Roman" w:hAnsi="Times New Roman" w:cs="Times New Roman"/>
          <w:b/>
          <w:i/>
          <w:color w:val="FF0000"/>
          <w:sz w:val="52"/>
          <w:szCs w:val="52"/>
        </w:rPr>
        <w:t>Весна:</w:t>
      </w:r>
      <w:r w:rsidR="00FD60F0" w:rsidRPr="006545B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FD60F0" w:rsidRPr="00FD60F0">
        <w:rPr>
          <w:rFonts w:ascii="Times New Roman" w:hAnsi="Times New Roman" w:cs="Times New Roman"/>
          <w:sz w:val="32"/>
          <w:szCs w:val="32"/>
        </w:rPr>
        <w:t>Снеговик, а я тоже хочу с ребятами поиграть</w:t>
      </w:r>
      <w:r w:rsidR="00FD60F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D60F0" w:rsidRDefault="00FD60F0" w:rsidP="00FD60F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й, ребята, детвора</w:t>
      </w:r>
    </w:p>
    <w:p w:rsidR="00FD60F0" w:rsidRDefault="00FD60F0" w:rsidP="00FD60F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мотрите на меня</w:t>
      </w:r>
    </w:p>
    <w:p w:rsidR="00FD60F0" w:rsidRDefault="00FD60F0" w:rsidP="00FD60F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, Весна-Красна,</w:t>
      </w:r>
    </w:p>
    <w:p w:rsidR="00FD60F0" w:rsidRDefault="00FD60F0" w:rsidP="00FD60F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ного красок принесла. </w:t>
      </w:r>
    </w:p>
    <w:p w:rsidR="00FD60F0" w:rsidRDefault="00FD60F0" w:rsidP="00FD60F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D60F0">
        <w:rPr>
          <w:rFonts w:ascii="Times New Roman" w:hAnsi="Times New Roman" w:cs="Times New Roman"/>
          <w:b/>
          <w:sz w:val="32"/>
          <w:szCs w:val="32"/>
        </w:rPr>
        <w:t>Игра «Цвета в одежде</w:t>
      </w:r>
      <w:r w:rsidRPr="00FD60F0">
        <w:rPr>
          <w:rFonts w:ascii="Times New Roman" w:hAnsi="Times New Roman" w:cs="Times New Roman"/>
          <w:sz w:val="32"/>
          <w:szCs w:val="32"/>
        </w:rPr>
        <w:t>» (встаньте у кого в одежде есть красный цвет, белый и т.д.)</w:t>
      </w:r>
    </w:p>
    <w:p w:rsidR="00566653" w:rsidRDefault="00FD60F0" w:rsidP="005666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у, молодцы, все цвета знаете.</w:t>
      </w:r>
    </w:p>
    <w:p w:rsidR="00FF4471" w:rsidRDefault="00FF4471" w:rsidP="00FF447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F4471" w:rsidRDefault="00FF4471" w:rsidP="00FF447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B5B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6A91978" wp14:editId="6042E7A9">
            <wp:extent cx="3810000" cy="2539140"/>
            <wp:effectExtent l="0" t="0" r="0" b="0"/>
            <wp:docPr id="12" name="Рисунок 12" descr="C:\Users\User\Pictures\развлечение\DSC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развлечение\DSC_02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59" cy="254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0F0" w:rsidRPr="006545B2" w:rsidRDefault="00FD60F0" w:rsidP="00FD60F0">
      <w:pPr>
        <w:spacing w:after="0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6545B2">
        <w:rPr>
          <w:rFonts w:ascii="Times New Roman" w:hAnsi="Times New Roman" w:cs="Times New Roman"/>
          <w:b/>
          <w:i/>
          <w:color w:val="FF0000"/>
          <w:sz w:val="52"/>
          <w:szCs w:val="52"/>
        </w:rPr>
        <w:t>Итог.</w:t>
      </w:r>
    </w:p>
    <w:p w:rsidR="00C00AEE" w:rsidRPr="00C00AEE" w:rsidRDefault="00C00AEE" w:rsidP="009B525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32"/>
          <w:szCs w:val="32"/>
        </w:rPr>
      </w:pPr>
      <w:r w:rsidRPr="00C00AEE">
        <w:rPr>
          <w:color w:val="000000" w:themeColor="text1"/>
          <w:sz w:val="32"/>
          <w:szCs w:val="32"/>
        </w:rPr>
        <w:t>Мы играли, песни пели,</w:t>
      </w:r>
    </w:p>
    <w:p w:rsidR="00C00AEE" w:rsidRPr="00C00AEE" w:rsidRDefault="00C00AEE" w:rsidP="009B525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32"/>
          <w:szCs w:val="32"/>
        </w:rPr>
      </w:pPr>
      <w:r w:rsidRPr="00C00AEE">
        <w:rPr>
          <w:color w:val="000000" w:themeColor="text1"/>
          <w:sz w:val="32"/>
          <w:szCs w:val="32"/>
        </w:rPr>
        <w:t>Но настал прощальный час,</w:t>
      </w:r>
    </w:p>
    <w:p w:rsidR="00C00AEE" w:rsidRPr="00C00AEE" w:rsidRDefault="00C00AEE" w:rsidP="009B525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32"/>
          <w:szCs w:val="32"/>
        </w:rPr>
      </w:pPr>
      <w:r w:rsidRPr="00C00AEE">
        <w:rPr>
          <w:color w:val="000000" w:themeColor="text1"/>
          <w:sz w:val="32"/>
          <w:szCs w:val="32"/>
        </w:rPr>
        <w:t>Пришло время расставаться</w:t>
      </w:r>
      <w:bookmarkStart w:id="0" w:name="_GoBack"/>
      <w:bookmarkEnd w:id="0"/>
    </w:p>
    <w:p w:rsidR="00C00AEE" w:rsidRDefault="00C00AEE" w:rsidP="009B5255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00AEE">
        <w:rPr>
          <w:rFonts w:ascii="Times New Roman" w:hAnsi="Times New Roman" w:cs="Times New Roman"/>
          <w:color w:val="000000" w:themeColor="text1"/>
          <w:sz w:val="32"/>
          <w:szCs w:val="32"/>
        </w:rPr>
        <w:t>До свиданья, детвора!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Снеговик и Весна уходят).</w:t>
      </w:r>
    </w:p>
    <w:p w:rsidR="00FF4471" w:rsidRPr="00C00AEE" w:rsidRDefault="00FF4471" w:rsidP="009B5255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D60F0" w:rsidRPr="006545B2" w:rsidRDefault="00C00AEE" w:rsidP="00FD60F0">
      <w:pPr>
        <w:spacing w:after="0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6545B2">
        <w:rPr>
          <w:rFonts w:ascii="Times New Roman" w:hAnsi="Times New Roman" w:cs="Times New Roman"/>
          <w:b/>
          <w:i/>
          <w:color w:val="FF0000"/>
          <w:sz w:val="52"/>
          <w:szCs w:val="52"/>
        </w:rPr>
        <w:t>Ведущий:</w:t>
      </w:r>
    </w:p>
    <w:p w:rsidR="00BD61D4" w:rsidRDefault="00BD61D4" w:rsidP="00FD60F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D61D4">
        <w:rPr>
          <w:rFonts w:ascii="Times New Roman" w:hAnsi="Times New Roman" w:cs="Times New Roman"/>
          <w:sz w:val="32"/>
          <w:szCs w:val="32"/>
        </w:rPr>
        <w:t>Уважаемые родители</w:t>
      </w:r>
      <w:r>
        <w:rPr>
          <w:rFonts w:ascii="Times New Roman" w:hAnsi="Times New Roman" w:cs="Times New Roman"/>
          <w:sz w:val="32"/>
          <w:szCs w:val="32"/>
        </w:rPr>
        <w:t xml:space="preserve">, я хочу вам сообщить, что в нашей группе сложилась ещё одна очень </w:t>
      </w:r>
      <w:r w:rsidRPr="009B5255">
        <w:rPr>
          <w:rFonts w:ascii="Times New Roman" w:hAnsi="Times New Roman" w:cs="Times New Roman"/>
          <w:b/>
          <w:sz w:val="32"/>
          <w:szCs w:val="32"/>
        </w:rPr>
        <w:t>важная и нужная традиция</w:t>
      </w:r>
      <w:r>
        <w:rPr>
          <w:rFonts w:ascii="Times New Roman" w:hAnsi="Times New Roman" w:cs="Times New Roman"/>
          <w:sz w:val="32"/>
          <w:szCs w:val="32"/>
        </w:rPr>
        <w:t xml:space="preserve">. Мы все, педагоги и ваши дети, принимаем участие в самых различных всероссийских и международных конкурсах для педагогов и детей. И ваши дети показали самые высокие результаты. Сегодня мы вручаем вам и вашим детям дипломы в самых различных номинациях </w:t>
      </w:r>
      <w:r w:rsidRPr="00BD61D4">
        <w:rPr>
          <w:rFonts w:ascii="Times New Roman" w:hAnsi="Times New Roman" w:cs="Times New Roman"/>
          <w:b/>
          <w:sz w:val="32"/>
          <w:szCs w:val="32"/>
        </w:rPr>
        <w:t>(вручение дипломов).</w:t>
      </w:r>
    </w:p>
    <w:p w:rsidR="00FF4471" w:rsidRDefault="00FF4471" w:rsidP="00FD60F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F4471" w:rsidRDefault="00FF4471" w:rsidP="00FD60F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F4471" w:rsidRDefault="00FF4471" w:rsidP="00FF44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47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788398" cy="3857625"/>
            <wp:effectExtent l="0" t="0" r="3175" b="0"/>
            <wp:docPr id="13" name="Рисунок 13" descr="C:\Users\User\Pictures\развлечение\DSC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развлечение\DSC_02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599" cy="385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71" w:rsidRDefault="00FF4471" w:rsidP="00FF44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0AEE" w:rsidRPr="00141BE7" w:rsidRDefault="00C00AEE" w:rsidP="00C00AE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00AEE">
        <w:rPr>
          <w:rFonts w:ascii="Times New Roman" w:hAnsi="Times New Roman" w:cs="Times New Roman"/>
          <w:sz w:val="32"/>
          <w:szCs w:val="32"/>
        </w:rPr>
        <w:t>- Ну вот и подошел к концу наш праздник</w:t>
      </w:r>
      <w:r>
        <w:rPr>
          <w:rFonts w:ascii="Times New Roman" w:hAnsi="Times New Roman" w:cs="Times New Roman"/>
          <w:sz w:val="32"/>
          <w:szCs w:val="32"/>
        </w:rPr>
        <w:t>. И хочется его закончить такими словами:</w:t>
      </w:r>
    </w:p>
    <w:p w:rsidR="00C00AEE" w:rsidRPr="00141BE7" w:rsidRDefault="00C00AEE" w:rsidP="00C00AE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00AEE" w:rsidRPr="00DF24CF" w:rsidRDefault="00C00AEE" w:rsidP="00C00AE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F24CF">
        <w:rPr>
          <w:rFonts w:ascii="Times New Roman" w:hAnsi="Times New Roman" w:cs="Times New Roman"/>
          <w:b/>
          <w:i/>
          <w:sz w:val="32"/>
          <w:szCs w:val="32"/>
        </w:rPr>
        <w:t>Семья – это счастье, любовь и удача,</w:t>
      </w:r>
    </w:p>
    <w:p w:rsidR="00C00AEE" w:rsidRPr="00DF24CF" w:rsidRDefault="00C00AEE" w:rsidP="00C00AE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F24CF">
        <w:rPr>
          <w:rFonts w:ascii="Times New Roman" w:hAnsi="Times New Roman" w:cs="Times New Roman"/>
          <w:b/>
          <w:i/>
          <w:sz w:val="32"/>
          <w:szCs w:val="32"/>
        </w:rPr>
        <w:t>Семья – это летом поездки на дачу.</w:t>
      </w:r>
    </w:p>
    <w:p w:rsidR="00C00AEE" w:rsidRPr="00DF24CF" w:rsidRDefault="00C00AEE" w:rsidP="00C00AE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F24CF">
        <w:rPr>
          <w:rFonts w:ascii="Times New Roman" w:hAnsi="Times New Roman" w:cs="Times New Roman"/>
          <w:b/>
          <w:i/>
          <w:sz w:val="32"/>
          <w:szCs w:val="32"/>
        </w:rPr>
        <w:t>Семья – это праздник, семейные даты,</w:t>
      </w:r>
    </w:p>
    <w:p w:rsidR="00C00AEE" w:rsidRPr="00DF24CF" w:rsidRDefault="00C00AEE" w:rsidP="00C00AE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F24CF">
        <w:rPr>
          <w:rFonts w:ascii="Times New Roman" w:hAnsi="Times New Roman" w:cs="Times New Roman"/>
          <w:b/>
          <w:i/>
          <w:sz w:val="32"/>
          <w:szCs w:val="32"/>
        </w:rPr>
        <w:t>Подарки, покупки, приятные траты.</w:t>
      </w:r>
    </w:p>
    <w:p w:rsidR="00C00AEE" w:rsidRPr="00DF24CF" w:rsidRDefault="00C00AEE" w:rsidP="00C00AE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F24CF">
        <w:rPr>
          <w:rFonts w:ascii="Times New Roman" w:hAnsi="Times New Roman" w:cs="Times New Roman"/>
          <w:b/>
          <w:i/>
          <w:sz w:val="32"/>
          <w:szCs w:val="32"/>
        </w:rPr>
        <w:t>Рождение детей, первый шаг, первый лепет,</w:t>
      </w:r>
    </w:p>
    <w:p w:rsidR="00C00AEE" w:rsidRPr="00DF24CF" w:rsidRDefault="00C00AEE" w:rsidP="00C00AE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F24CF">
        <w:rPr>
          <w:rFonts w:ascii="Times New Roman" w:hAnsi="Times New Roman" w:cs="Times New Roman"/>
          <w:b/>
          <w:i/>
          <w:sz w:val="32"/>
          <w:szCs w:val="32"/>
        </w:rPr>
        <w:t>Мечты о хорошем, волнение и трепет.</w:t>
      </w:r>
    </w:p>
    <w:p w:rsidR="00C00AEE" w:rsidRPr="00DF24CF" w:rsidRDefault="00C00AEE" w:rsidP="00C00AE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F24CF">
        <w:rPr>
          <w:rFonts w:ascii="Times New Roman" w:hAnsi="Times New Roman" w:cs="Times New Roman"/>
          <w:b/>
          <w:i/>
          <w:sz w:val="32"/>
          <w:szCs w:val="32"/>
        </w:rPr>
        <w:t>Семья – это труд, друг о друге забота,</w:t>
      </w:r>
    </w:p>
    <w:p w:rsidR="00C00AEE" w:rsidRPr="00DF24CF" w:rsidRDefault="00C00AEE" w:rsidP="00C00AE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F24CF">
        <w:rPr>
          <w:rFonts w:ascii="Times New Roman" w:hAnsi="Times New Roman" w:cs="Times New Roman"/>
          <w:b/>
          <w:i/>
          <w:sz w:val="32"/>
          <w:szCs w:val="32"/>
        </w:rPr>
        <w:t>Семья – это много домашней работы.</w:t>
      </w:r>
    </w:p>
    <w:p w:rsidR="00C00AEE" w:rsidRPr="00DF24CF" w:rsidRDefault="00C00AEE" w:rsidP="00C00AE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F24CF">
        <w:rPr>
          <w:rFonts w:ascii="Times New Roman" w:hAnsi="Times New Roman" w:cs="Times New Roman"/>
          <w:b/>
          <w:i/>
          <w:sz w:val="32"/>
          <w:szCs w:val="32"/>
        </w:rPr>
        <w:t>Семья – это важно!</w:t>
      </w:r>
    </w:p>
    <w:p w:rsidR="00C00AEE" w:rsidRPr="00DF24CF" w:rsidRDefault="00C00AEE" w:rsidP="00C00AE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F24CF">
        <w:rPr>
          <w:rFonts w:ascii="Times New Roman" w:hAnsi="Times New Roman" w:cs="Times New Roman"/>
          <w:b/>
          <w:i/>
          <w:sz w:val="32"/>
          <w:szCs w:val="32"/>
        </w:rPr>
        <w:t>Семья – это сложно!</w:t>
      </w:r>
    </w:p>
    <w:p w:rsidR="00C00AEE" w:rsidRPr="00DF24CF" w:rsidRDefault="00C00AEE" w:rsidP="00C00AE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F24CF">
        <w:rPr>
          <w:rFonts w:ascii="Times New Roman" w:hAnsi="Times New Roman" w:cs="Times New Roman"/>
          <w:b/>
          <w:i/>
          <w:sz w:val="32"/>
          <w:szCs w:val="32"/>
        </w:rPr>
        <w:t>Но счастливо жить одному невозможно!</w:t>
      </w:r>
    </w:p>
    <w:p w:rsidR="00C00AEE" w:rsidRPr="00DF24CF" w:rsidRDefault="00C00AEE" w:rsidP="00C00AE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F24CF">
        <w:rPr>
          <w:rFonts w:ascii="Times New Roman" w:hAnsi="Times New Roman" w:cs="Times New Roman"/>
          <w:b/>
          <w:i/>
          <w:sz w:val="32"/>
          <w:szCs w:val="32"/>
        </w:rPr>
        <w:t>Всегда будьте вместе, любовь берегите,</w:t>
      </w:r>
    </w:p>
    <w:p w:rsidR="00C00AEE" w:rsidRPr="00DF24CF" w:rsidRDefault="00C00AEE" w:rsidP="00C00AE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F24CF">
        <w:rPr>
          <w:rFonts w:ascii="Times New Roman" w:hAnsi="Times New Roman" w:cs="Times New Roman"/>
          <w:b/>
          <w:i/>
          <w:sz w:val="32"/>
          <w:szCs w:val="32"/>
        </w:rPr>
        <w:t>Обиды и ссоры подальше гоните,</w:t>
      </w:r>
    </w:p>
    <w:p w:rsidR="00C00AEE" w:rsidRPr="00DF24CF" w:rsidRDefault="00C00AEE" w:rsidP="00C00AE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F24CF">
        <w:rPr>
          <w:rFonts w:ascii="Times New Roman" w:hAnsi="Times New Roman" w:cs="Times New Roman"/>
          <w:b/>
          <w:i/>
          <w:sz w:val="32"/>
          <w:szCs w:val="32"/>
        </w:rPr>
        <w:t>Хочу, чтоб про вас говорили друзья:</w:t>
      </w:r>
    </w:p>
    <w:p w:rsidR="00C00AEE" w:rsidRPr="00DF24CF" w:rsidRDefault="00C00AEE" w:rsidP="00C00AE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F24CF">
        <w:rPr>
          <w:rFonts w:ascii="Times New Roman" w:hAnsi="Times New Roman" w:cs="Times New Roman"/>
          <w:b/>
          <w:i/>
          <w:sz w:val="32"/>
          <w:szCs w:val="32"/>
        </w:rPr>
        <w:t>Какая хорошая Ваша семья!</w:t>
      </w:r>
    </w:p>
    <w:p w:rsidR="00C00AEE" w:rsidRDefault="00C00AEE" w:rsidP="00FD60F0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BD61D4" w:rsidRDefault="00BD61D4" w:rsidP="00FD60F0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BD61D4" w:rsidRDefault="00BD61D4" w:rsidP="00FD60F0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BD61D4" w:rsidRDefault="00BD61D4" w:rsidP="00FD60F0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BD61D4" w:rsidRDefault="00BD61D4" w:rsidP="00FD60F0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B0184" w:rsidRPr="00BD61D4" w:rsidRDefault="006B0184" w:rsidP="00FD60F0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6B0184" w:rsidRPr="00BD6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29"/>
    <w:rsid w:val="004073C1"/>
    <w:rsid w:val="00441582"/>
    <w:rsid w:val="00460529"/>
    <w:rsid w:val="004A6768"/>
    <w:rsid w:val="0051739E"/>
    <w:rsid w:val="00566653"/>
    <w:rsid w:val="006545B2"/>
    <w:rsid w:val="006B0184"/>
    <w:rsid w:val="006B5BB2"/>
    <w:rsid w:val="006E36A8"/>
    <w:rsid w:val="00714282"/>
    <w:rsid w:val="0082095E"/>
    <w:rsid w:val="00827534"/>
    <w:rsid w:val="009A0156"/>
    <w:rsid w:val="009B5255"/>
    <w:rsid w:val="009B6612"/>
    <w:rsid w:val="009F39E4"/>
    <w:rsid w:val="00A44ADE"/>
    <w:rsid w:val="00A823A9"/>
    <w:rsid w:val="00B0305C"/>
    <w:rsid w:val="00B551A4"/>
    <w:rsid w:val="00BD61D4"/>
    <w:rsid w:val="00BF39E8"/>
    <w:rsid w:val="00C00AEE"/>
    <w:rsid w:val="00C27166"/>
    <w:rsid w:val="00CE2852"/>
    <w:rsid w:val="00D170F4"/>
    <w:rsid w:val="00D52568"/>
    <w:rsid w:val="00DF24CF"/>
    <w:rsid w:val="00E4457E"/>
    <w:rsid w:val="00EC7D1B"/>
    <w:rsid w:val="00EF0A7E"/>
    <w:rsid w:val="00F76D08"/>
    <w:rsid w:val="00FD60F0"/>
    <w:rsid w:val="00FF0A14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C4401-BE14-40DB-B404-210B223E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0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7AD9-7DAF-4221-A3A6-4CFFFF9B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dcterms:created xsi:type="dcterms:W3CDTF">2016-03-10T12:48:00Z</dcterms:created>
  <dcterms:modified xsi:type="dcterms:W3CDTF">2016-03-22T04:24:00Z</dcterms:modified>
</cp:coreProperties>
</file>